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0D" w:rsidRDefault="00606EE6" w:rsidP="00827896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702935</wp:posOffset>
            </wp:positionH>
            <wp:positionV relativeFrom="paragraph">
              <wp:posOffset>8890</wp:posOffset>
            </wp:positionV>
            <wp:extent cx="902335" cy="1099820"/>
            <wp:effectExtent l="19050" t="19050" r="0" b="5080"/>
            <wp:wrapThrough wrapText="left">
              <wp:wrapPolygon edited="0">
                <wp:start x="-456" y="-374"/>
                <wp:lineTo x="-456" y="21700"/>
                <wp:lineTo x="21433" y="21700"/>
                <wp:lineTo x="21433" y="-374"/>
                <wp:lineTo x="-456" y="-37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099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786E"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pict>
          <v:roundrect id="_x0000_s1050" style="position:absolute;margin-left:4.45pt;margin-top:12.15pt;width:425.55pt;height:89.15pt;z-index:-251632640;mso-position-horizontal-relative:text;mso-position-vertical-relative:text" arcsize="10923f"/>
        </w:pict>
      </w:r>
    </w:p>
    <w:p w:rsidR="006F455A" w:rsidRPr="002D5074" w:rsidRDefault="001756DE" w:rsidP="001161DC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SREEJITH</w:t>
      </w:r>
    </w:p>
    <w:p w:rsidR="001756DE" w:rsidRPr="002D5074" w:rsidRDefault="001756DE" w:rsidP="001756DE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hyperlink r:id="rId10" w:history="1">
        <w:r w:rsidRPr="00C12754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SREEJITH.264886@2freemail.com</w:t>
        </w:r>
      </w:hyperlink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</w:t>
      </w:r>
    </w:p>
    <w:p w:rsidR="001756DE" w:rsidRDefault="001756DE" w:rsidP="00116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:rsidR="00780A43" w:rsidRPr="00AF7511" w:rsidRDefault="00780A43" w:rsidP="001161DC">
      <w:pPr>
        <w:spacing w:after="0" w:line="240" w:lineRule="auto"/>
        <w:jc w:val="center"/>
        <w:rPr>
          <w:color w:val="002060"/>
          <w:sz w:val="56"/>
          <w:szCs w:val="56"/>
        </w:rPr>
      </w:pPr>
      <w:r w:rsidRPr="00AF7511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Mechanical </w:t>
      </w:r>
      <w:r w:rsidR="00C67B67" w:rsidRPr="00AF7511">
        <w:rPr>
          <w:rFonts w:ascii="Times New Roman" w:hAnsi="Times New Roman" w:cs="Times New Roman"/>
          <w:b/>
          <w:bCs/>
          <w:color w:val="002060"/>
          <w:sz w:val="56"/>
          <w:szCs w:val="56"/>
        </w:rPr>
        <w:t>Engineer</w:t>
      </w:r>
    </w:p>
    <w:p w:rsidR="008C2E39" w:rsidRPr="000F13A2" w:rsidRDefault="008C2E39" w:rsidP="009C3E36">
      <w:pPr>
        <w:rPr>
          <w:color w:val="002060"/>
          <w:sz w:val="4"/>
          <w:szCs w:val="4"/>
        </w:r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10"/>
      </w:tblGrid>
      <w:tr w:rsidR="008C2E39" w:rsidRPr="00CD6BF8" w:rsidTr="004E3F8B">
        <w:trPr>
          <w:trHeight w:val="513"/>
        </w:trPr>
        <w:tc>
          <w:tcPr>
            <w:tcW w:w="3420" w:type="dxa"/>
          </w:tcPr>
          <w:p w:rsidR="00827939" w:rsidRPr="00827939" w:rsidRDefault="00827939" w:rsidP="00963F8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:rsidR="008C2E39" w:rsidRPr="0084150E" w:rsidRDefault="004A01B7" w:rsidP="00963F8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415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CAREER OBJECTIVE:</w:t>
            </w:r>
          </w:p>
        </w:tc>
        <w:tc>
          <w:tcPr>
            <w:tcW w:w="7110" w:type="dxa"/>
          </w:tcPr>
          <w:p w:rsidR="008C2E39" w:rsidRPr="00CD6BF8" w:rsidRDefault="008C2E39" w:rsidP="00500CA9">
            <w:pPr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  <w:tr w:rsidR="00500CA9" w:rsidRPr="00CD6BF8" w:rsidTr="004E3F8B">
        <w:trPr>
          <w:trHeight w:val="612"/>
        </w:trPr>
        <w:tc>
          <w:tcPr>
            <w:tcW w:w="10530" w:type="dxa"/>
            <w:gridSpan w:val="2"/>
          </w:tcPr>
          <w:p w:rsidR="00500CA9" w:rsidRPr="00CD6BF8" w:rsidRDefault="00500CA9" w:rsidP="00963F8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To </w:t>
            </w:r>
            <w:r w:rsidR="00AF7511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contribute to the growth of a large organization by working as a responsible employee in a position where I will have opportunities to build and refine my engineering skills and knowledge.</w:t>
            </w:r>
          </w:p>
          <w:p w:rsidR="006B1131" w:rsidRPr="00CD6BF8" w:rsidRDefault="006B1131" w:rsidP="00963F8D">
            <w:pPr>
              <w:jc w:val="both"/>
              <w:rPr>
                <w:rFonts w:ascii="Times New Roman" w:hAnsi="Times New Roman" w:cs="Times New Roman"/>
                <w:color w:val="0070C0"/>
                <w:sz w:val="8"/>
                <w:szCs w:val="8"/>
              </w:rPr>
            </w:pPr>
          </w:p>
        </w:tc>
      </w:tr>
      <w:tr w:rsidR="008C2E39" w:rsidRPr="00CD6BF8" w:rsidTr="004E3F8B">
        <w:trPr>
          <w:trHeight w:val="385"/>
        </w:trPr>
        <w:tc>
          <w:tcPr>
            <w:tcW w:w="3420" w:type="dxa"/>
          </w:tcPr>
          <w:p w:rsidR="008C2E39" w:rsidRPr="0084150E" w:rsidRDefault="00163F6D" w:rsidP="00297FA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D6BF8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0</wp:posOffset>
                  </wp:positionV>
                  <wp:extent cx="273685" cy="260350"/>
                  <wp:effectExtent l="19050" t="0" r="0" b="0"/>
                  <wp:wrapTight wrapText="bothSides">
                    <wp:wrapPolygon edited="0">
                      <wp:start x="3007" y="0"/>
                      <wp:lineTo x="-1503" y="4741"/>
                      <wp:lineTo x="-1503" y="14224"/>
                      <wp:lineTo x="1503" y="20546"/>
                      <wp:lineTo x="18042" y="20546"/>
                      <wp:lineTo x="21049" y="14224"/>
                      <wp:lineTo x="21049" y="4741"/>
                      <wp:lineTo x="18042" y="0"/>
                      <wp:lineTo x="3007" y="0"/>
                    </wp:wrapPolygon>
                  </wp:wrapTight>
                  <wp:docPr id="2" name="Picture 1" descr="Image result for 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131" w:rsidRPr="00CD6BF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  </w:t>
            </w:r>
            <w:r w:rsidR="00941DB0" w:rsidRPr="008415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ROFILE:</w:t>
            </w:r>
          </w:p>
        </w:tc>
        <w:tc>
          <w:tcPr>
            <w:tcW w:w="7110" w:type="dxa"/>
          </w:tcPr>
          <w:p w:rsidR="008C2E39" w:rsidRPr="00CD6BF8" w:rsidRDefault="008C2E39" w:rsidP="00500CA9">
            <w:pPr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  <w:tr w:rsidR="00500CA9" w:rsidRPr="00CD6BF8" w:rsidTr="004E3F8B">
        <w:trPr>
          <w:trHeight w:val="2070"/>
        </w:trPr>
        <w:tc>
          <w:tcPr>
            <w:tcW w:w="10530" w:type="dxa"/>
            <w:gridSpan w:val="2"/>
          </w:tcPr>
          <w:p w:rsidR="00941DB0" w:rsidRPr="00CD6BF8" w:rsidRDefault="00941DB0" w:rsidP="00500CA9">
            <w:pPr>
              <w:jc w:val="both"/>
              <w:rPr>
                <w:rFonts w:ascii="Times New Roman" w:hAnsi="Times New Roman" w:cs="Times New Roman"/>
                <w:bCs/>
                <w:color w:val="0070C0"/>
                <w:sz w:val="8"/>
                <w:szCs w:val="8"/>
              </w:rPr>
            </w:pPr>
          </w:p>
          <w:p w:rsidR="00500CA9" w:rsidRPr="00CD6BF8" w:rsidRDefault="000D24DD" w:rsidP="00963F8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Result oriented professional with more tha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9</w:t>
            </w: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years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of extensive </w:t>
            </w:r>
            <w:r w:rsidR="00180382" w:rsidRPr="0018038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esign, Construction &amp; Inspection</w:t>
            </w:r>
            <w:r w:rsidR="00180382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career with oil and gas industries. Out of this 5 years of experience with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oil &amp; gas / construction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projects in Saudi Arabia </w:t>
            </w: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(SABIC, Royal Commission, MARAFIQ)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;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around 1.5 year 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with leading companies in UAE (ADCO, AD Ports, Al </w:t>
            </w:r>
            <w:proofErr w:type="spellStart"/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Ain</w:t>
            </w:r>
            <w:proofErr w:type="spellEnd"/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Zoo) and 3 years of design &amp; drafting experience in India. Experience involved in the field of </w:t>
            </w: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plant maintenance &amp; shutdown,</w:t>
            </w: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piping</w:t>
            </w: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structural steel fabrication, erection, </w:t>
            </w: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pre engineered buildings, QA/QC inspection &amp; documentation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;</w:t>
            </w:r>
            <w:r w:rsidRPr="00CD6BF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and also well experienced in mechanical 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CADD, CNC programming, CNC milling and lathe.</w:t>
            </w:r>
          </w:p>
          <w:p w:rsidR="00500CA9" w:rsidRPr="00CD6BF8" w:rsidRDefault="00500CA9" w:rsidP="00500CA9">
            <w:pPr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</w:tbl>
    <w:p w:rsidR="00CD29B9" w:rsidRPr="0084150E" w:rsidRDefault="00986218" w:rsidP="000E1DA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D6BF8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890</wp:posOffset>
            </wp:positionV>
            <wp:extent cx="308610" cy="267335"/>
            <wp:effectExtent l="19050" t="0" r="0" b="0"/>
            <wp:wrapSquare wrapText="bothSides"/>
            <wp:docPr id="4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B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DB3B99" w:rsidRPr="008415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QUALIFICATION:</w:t>
      </w:r>
      <w:r w:rsidR="00D6793A" w:rsidRPr="008415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802"/>
        <w:gridCol w:w="5883"/>
        <w:gridCol w:w="755"/>
      </w:tblGrid>
      <w:tr w:rsidR="00170E95" w:rsidRPr="00CD6BF8" w:rsidTr="009A5A83">
        <w:trPr>
          <w:trHeight w:val="300"/>
        </w:trPr>
        <w:tc>
          <w:tcPr>
            <w:tcW w:w="3802" w:type="dxa"/>
            <w:vAlign w:val="center"/>
          </w:tcPr>
          <w:p w:rsidR="00170E95" w:rsidRPr="00CD6BF8" w:rsidRDefault="00170E95" w:rsidP="000E1D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5883" w:type="dxa"/>
            <w:vAlign w:val="center"/>
          </w:tcPr>
          <w:p w:rsidR="00170E95" w:rsidRPr="00CD6BF8" w:rsidRDefault="00170E95" w:rsidP="000E1D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versity/Board</w:t>
            </w:r>
          </w:p>
        </w:tc>
        <w:tc>
          <w:tcPr>
            <w:tcW w:w="755" w:type="dxa"/>
            <w:vAlign w:val="center"/>
          </w:tcPr>
          <w:p w:rsidR="00170E95" w:rsidRPr="00CD6BF8" w:rsidRDefault="00170E95" w:rsidP="00655F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170E95" w:rsidRPr="00CD6BF8" w:rsidTr="009A5A83">
        <w:trPr>
          <w:trHeight w:val="333"/>
        </w:trPr>
        <w:tc>
          <w:tcPr>
            <w:tcW w:w="3802" w:type="dxa"/>
            <w:vAlign w:val="center"/>
          </w:tcPr>
          <w:p w:rsidR="00170E95" w:rsidRPr="00A74BE3" w:rsidRDefault="00170E95" w:rsidP="00655FE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B:Tech in Mechanical Engineering</w:t>
            </w:r>
          </w:p>
        </w:tc>
        <w:tc>
          <w:tcPr>
            <w:tcW w:w="5883" w:type="dxa"/>
            <w:vAlign w:val="center"/>
          </w:tcPr>
          <w:p w:rsidR="00170E95" w:rsidRPr="00A74BE3" w:rsidRDefault="00170E95" w:rsidP="00655FE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Calicut University Institute </w:t>
            </w:r>
            <w:r w:rsidR="008415EC"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of  Engineering &amp; Technology</w:t>
            </w:r>
          </w:p>
        </w:tc>
        <w:tc>
          <w:tcPr>
            <w:tcW w:w="755" w:type="dxa"/>
            <w:vAlign w:val="center"/>
          </w:tcPr>
          <w:p w:rsidR="00170E95" w:rsidRPr="00A74BE3" w:rsidRDefault="00170E95" w:rsidP="00655FED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0</w:t>
            </w:r>
            <w:r w:rsidR="00F15168"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170E95" w:rsidRPr="00CD6BF8" w:rsidTr="009A5A83">
        <w:trPr>
          <w:trHeight w:val="333"/>
        </w:trPr>
        <w:tc>
          <w:tcPr>
            <w:tcW w:w="3802" w:type="dxa"/>
            <w:vAlign w:val="center"/>
          </w:tcPr>
          <w:p w:rsidR="00170E95" w:rsidRPr="00A74BE3" w:rsidRDefault="00655FED" w:rsidP="00655FE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170E95"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Diploma in Mechanical Engineering</w:t>
            </w:r>
          </w:p>
        </w:tc>
        <w:tc>
          <w:tcPr>
            <w:tcW w:w="5883" w:type="dxa"/>
            <w:vAlign w:val="center"/>
          </w:tcPr>
          <w:p w:rsidR="00170E95" w:rsidRPr="00A74BE3" w:rsidRDefault="00170E95" w:rsidP="00655FE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State Board of Technical Education , Kerala</w:t>
            </w:r>
          </w:p>
        </w:tc>
        <w:tc>
          <w:tcPr>
            <w:tcW w:w="755" w:type="dxa"/>
            <w:vAlign w:val="center"/>
          </w:tcPr>
          <w:p w:rsidR="00170E95" w:rsidRPr="00A74BE3" w:rsidRDefault="00170E95" w:rsidP="00655FED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02</w:t>
            </w:r>
          </w:p>
        </w:tc>
      </w:tr>
      <w:tr w:rsidR="00170E95" w:rsidRPr="00CD6BF8" w:rsidTr="009A5A83">
        <w:trPr>
          <w:trHeight w:val="333"/>
        </w:trPr>
        <w:tc>
          <w:tcPr>
            <w:tcW w:w="3802" w:type="dxa"/>
            <w:vAlign w:val="center"/>
          </w:tcPr>
          <w:p w:rsidR="00170E95" w:rsidRPr="00A74BE3" w:rsidRDefault="00170E95" w:rsidP="00655FE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Technical High School - Welding</w:t>
            </w:r>
          </w:p>
        </w:tc>
        <w:tc>
          <w:tcPr>
            <w:tcW w:w="5883" w:type="dxa"/>
            <w:vAlign w:val="center"/>
          </w:tcPr>
          <w:p w:rsidR="00170E95" w:rsidRPr="00A74BE3" w:rsidRDefault="00170E95" w:rsidP="00655FE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State Board of Technical Education , Kerala</w:t>
            </w:r>
          </w:p>
        </w:tc>
        <w:tc>
          <w:tcPr>
            <w:tcW w:w="755" w:type="dxa"/>
            <w:vAlign w:val="center"/>
          </w:tcPr>
          <w:p w:rsidR="00170E95" w:rsidRPr="00A74BE3" w:rsidRDefault="00170E95" w:rsidP="00655FED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96</w:t>
            </w:r>
          </w:p>
        </w:tc>
      </w:tr>
    </w:tbl>
    <w:p w:rsidR="00306A4C" w:rsidRPr="00CD6BF8" w:rsidRDefault="001F2C92" w:rsidP="000E1DA0">
      <w:pPr>
        <w:spacing w:after="0"/>
        <w:rPr>
          <w:rFonts w:ascii="Times New Roman" w:hAnsi="Times New Roman" w:cs="Times New Roman"/>
          <w:b/>
          <w:color w:val="0070C0"/>
          <w:sz w:val="8"/>
          <w:szCs w:val="8"/>
          <w:u w:val="single"/>
        </w:rPr>
      </w:pPr>
      <w:r w:rsidRPr="00CD6BF8">
        <w:rPr>
          <w:rFonts w:ascii="Times New Roman" w:hAnsi="Times New Roman" w:cs="Times New Roman"/>
          <w:b/>
          <w:noProof/>
          <w:color w:val="0070C0"/>
          <w:sz w:val="8"/>
          <w:szCs w:val="8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28905</wp:posOffset>
            </wp:positionV>
            <wp:extent cx="334010" cy="335915"/>
            <wp:effectExtent l="19050" t="0" r="8890" b="0"/>
            <wp:wrapSquare wrapText="bothSides"/>
            <wp:docPr id="25" name="Picture 25" descr="Image result for ENGINEERING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ENGINEERING SKILL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900" w:rsidRPr="007B7900" w:rsidRDefault="001F2C92" w:rsidP="000E1DA0">
      <w:pPr>
        <w:spacing w:after="0"/>
        <w:rPr>
          <w:rFonts w:ascii="Times New Roman" w:hAnsi="Times New Roman" w:cs="Times New Roman"/>
          <w:b/>
          <w:color w:val="0070C0"/>
          <w:sz w:val="12"/>
          <w:szCs w:val="12"/>
        </w:rPr>
      </w:pPr>
      <w:r w:rsidRPr="00CD6B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FF7A8B" w:rsidRPr="0084150E" w:rsidRDefault="00DB3B99" w:rsidP="000E1DA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5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KILLS AND STRENGTH</w:t>
      </w:r>
      <w:r w:rsidRPr="00841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1076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5"/>
      </w:tblGrid>
      <w:tr w:rsidR="00CE0F14" w:rsidRPr="00CD6BF8" w:rsidTr="009828BE">
        <w:trPr>
          <w:trHeight w:val="91"/>
        </w:trPr>
        <w:tc>
          <w:tcPr>
            <w:tcW w:w="10765" w:type="dxa"/>
          </w:tcPr>
          <w:p w:rsidR="00CE0F14" w:rsidRPr="00D019CC" w:rsidRDefault="00CE0F14" w:rsidP="000E1DA0">
            <w:pPr>
              <w:pStyle w:val="ListParagraph"/>
              <w:numPr>
                <w:ilvl w:val="0"/>
                <w:numId w:val="23"/>
              </w:numPr>
              <w:tabs>
                <w:tab w:val="left" w:pos="702"/>
                <w:tab w:val="left" w:pos="1728"/>
              </w:tabs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Experience</w:t>
            </w:r>
            <w:r w:rsidR="00FD6FBB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d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in</w:t>
            </w:r>
            <w:r w:rsidR="00EF27E3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Piping,</w:t>
            </w:r>
            <w:r w:rsidR="00FD6FBB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Steel Fabrication, </w:t>
            </w:r>
            <w:r w:rsidR="00FD6FBB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QC</w:t>
            </w:r>
            <w:r w:rsidR="003277A1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I</w:t>
            </w:r>
            <w:r w:rsidR="00EF27E3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nspection, </w:t>
            </w:r>
            <w:r w:rsidR="003277A1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I</w:t>
            </w:r>
            <w:r w:rsidR="00EF27E3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nstallation/Erection and </w:t>
            </w:r>
            <w:r w:rsidR="003277A1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unch L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isting. </w:t>
            </w:r>
          </w:p>
        </w:tc>
      </w:tr>
      <w:tr w:rsidR="00CE0F14" w:rsidRPr="00CD6BF8" w:rsidTr="009828BE">
        <w:trPr>
          <w:trHeight w:val="82"/>
        </w:trPr>
        <w:tc>
          <w:tcPr>
            <w:tcW w:w="10765" w:type="dxa"/>
          </w:tcPr>
          <w:p w:rsidR="00CE0F14" w:rsidRPr="00D019CC" w:rsidRDefault="00196020" w:rsidP="00460738">
            <w:pPr>
              <w:pStyle w:val="ListParagraph"/>
              <w:numPr>
                <w:ilvl w:val="0"/>
                <w:numId w:val="23"/>
              </w:numPr>
              <w:tabs>
                <w:tab w:val="left" w:pos="702"/>
                <w:tab w:val="left" w:pos="1728"/>
              </w:tabs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E</w:t>
            </w:r>
            <w:r w:rsidR="0046073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xcellent Design skill</w:t>
            </w:r>
            <w:r w:rsidR="000D24D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s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r w:rsidR="009B1BF4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Strong </w:t>
            </w:r>
            <w:r w:rsidR="003277A1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Time Management</w:t>
            </w:r>
            <w:r w:rsidR="009B1BF4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r w:rsidR="003277A1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Creative 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roblem solving</w:t>
            </w:r>
            <w:r w:rsidR="00D019CC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and Technical 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s</w:t>
            </w:r>
            <w:r w:rsidR="00D019CC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kills.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CE0F14" w:rsidRPr="00CD6BF8" w:rsidTr="009828BE">
        <w:trPr>
          <w:trHeight w:val="91"/>
        </w:trPr>
        <w:tc>
          <w:tcPr>
            <w:tcW w:w="10765" w:type="dxa"/>
          </w:tcPr>
          <w:p w:rsidR="00CE0F14" w:rsidRPr="00D019CC" w:rsidRDefault="00CE0F14" w:rsidP="000E1DA0">
            <w:pPr>
              <w:pStyle w:val="ListParagraph"/>
              <w:numPr>
                <w:ilvl w:val="0"/>
                <w:numId w:val="23"/>
              </w:numPr>
              <w:tabs>
                <w:tab w:val="left" w:pos="702"/>
                <w:tab w:val="left" w:pos="1728"/>
              </w:tabs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Knowledge of Codes </w:t>
            </w:r>
            <w:r w:rsidR="00FA1B66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ASME B31.1, AWS D1.1, ASME Section IX and 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ASME </w:t>
            </w:r>
            <w:r w:rsidR="00FA29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S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ection V</w:t>
            </w:r>
            <w:r w:rsidR="00FA1B66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1575E3" w:rsidRPr="00D019CC" w:rsidRDefault="001575E3" w:rsidP="000E1DA0">
            <w:pPr>
              <w:pStyle w:val="ListParagraph"/>
              <w:numPr>
                <w:ilvl w:val="0"/>
                <w:numId w:val="23"/>
              </w:numPr>
              <w:tabs>
                <w:tab w:val="left" w:pos="702"/>
                <w:tab w:val="left" w:pos="1728"/>
              </w:tabs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Prepare QCP, </w:t>
            </w:r>
            <w:r w:rsidR="00FA1B66"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MS, ITP, </w:t>
            </w:r>
            <w:proofErr w:type="gramStart"/>
            <w:r w:rsidR="004B212C" w:rsidRPr="00D019CC">
              <w:rPr>
                <w:rFonts w:ascii="Times New Roman" w:hAnsi="Times New Roman" w:cs="Times New Roman"/>
                <w:sz w:val="24"/>
                <w:szCs w:val="24"/>
              </w:rPr>
              <w:t>RFI</w:t>
            </w:r>
            <w:proofErr w:type="gramEnd"/>
            <w:r w:rsidR="004B212C"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FA1B66" w:rsidRPr="00D019CC">
              <w:rPr>
                <w:rFonts w:ascii="Times New Roman" w:hAnsi="Times New Roman" w:cs="Times New Roman"/>
                <w:sz w:val="24"/>
                <w:szCs w:val="24"/>
              </w:rPr>
              <w:t>NCR</w:t>
            </w:r>
            <w:r w:rsidR="00CE0F14"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F14" w:rsidRPr="00BA65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as per</w:t>
            </w:r>
            <w:r w:rsidR="00CE0F14"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566">
              <w:rPr>
                <w:rFonts w:ascii="Times New Roman" w:hAnsi="Times New Roman" w:cs="Times New Roman"/>
                <w:sz w:val="24"/>
                <w:szCs w:val="24"/>
              </w:rPr>
              <w:t xml:space="preserve">Scope of </w:t>
            </w:r>
            <w:r w:rsidR="000D24D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A6566">
              <w:rPr>
                <w:rFonts w:ascii="Times New Roman" w:hAnsi="Times New Roman" w:cs="Times New Roman"/>
                <w:sz w:val="24"/>
                <w:szCs w:val="24"/>
              </w:rPr>
              <w:t>orks /</w:t>
            </w:r>
            <w:r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F14" w:rsidRPr="00D019CC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  <w:r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87241" w:rsidRPr="00D019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2C" w:rsidRPr="00D019CC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r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2C" w:rsidRPr="00D019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241" w:rsidRPr="00D019CC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  <w:r w:rsidR="00BA6566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 w:rsidR="00CE0F14" w:rsidRPr="00D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F14" w:rsidRPr="00D019CC" w:rsidRDefault="00FD6FBB" w:rsidP="000D24DD">
            <w:pPr>
              <w:pStyle w:val="ListParagraph"/>
              <w:numPr>
                <w:ilvl w:val="0"/>
                <w:numId w:val="23"/>
              </w:numPr>
              <w:tabs>
                <w:tab w:val="left" w:pos="702"/>
                <w:tab w:val="left" w:pos="1728"/>
              </w:tabs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Experienced</w:t>
            </w:r>
            <w:r w:rsidR="00CE0F14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in 3D </w:t>
            </w:r>
            <w:r w:rsidR="000D24DD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Modeling </w:t>
            </w:r>
            <w:r w:rsidR="000D24D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a</w:t>
            </w:r>
            <w:r w:rsidR="000D24DD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nd Drafting </w:t>
            </w:r>
            <w:r w:rsidR="000D24D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o</w:t>
            </w:r>
            <w:r w:rsidR="000D24DD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f Mechanical C</w:t>
            </w:r>
            <w:r w:rsidR="00CE0F14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omponents by using CADD </w:t>
            </w:r>
            <w:r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Software</w:t>
            </w:r>
            <w:r w:rsidR="00CE0F14" w:rsidRPr="00D019C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CE0F14" w:rsidRPr="00CD6BF8" w:rsidTr="009828BE">
        <w:trPr>
          <w:trHeight w:val="29"/>
        </w:trPr>
        <w:tc>
          <w:tcPr>
            <w:tcW w:w="10765" w:type="dxa"/>
          </w:tcPr>
          <w:p w:rsidR="00CE0F14" w:rsidRDefault="00FA29FD" w:rsidP="00344FB1">
            <w:pPr>
              <w:pStyle w:val="ListParagraph"/>
              <w:numPr>
                <w:ilvl w:val="0"/>
                <w:numId w:val="23"/>
              </w:numPr>
              <w:tabs>
                <w:tab w:val="left" w:pos="702"/>
                <w:tab w:val="left" w:pos="1728"/>
              </w:tabs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8038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Estimate </w:t>
            </w:r>
            <w:r w:rsidR="00180382" w:rsidRPr="0018038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Costs </w:t>
            </w:r>
            <w:r w:rsidR="0018038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a</w:t>
            </w:r>
            <w:r w:rsidR="00344F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nd Submit Bids</w:t>
            </w:r>
            <w:r w:rsidR="00180382" w:rsidRPr="0018038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r w:rsidR="00344F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Assists in the Execution of </w:t>
            </w:r>
            <w:r w:rsidR="00344FB1" w:rsidRPr="00344F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engineering projects</w:t>
            </w:r>
            <w:r w:rsidR="00344F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9828BE" w:rsidRPr="009828BE" w:rsidRDefault="009828BE" w:rsidP="00344FB1">
            <w:pPr>
              <w:pStyle w:val="ListParagraph"/>
              <w:numPr>
                <w:ilvl w:val="0"/>
                <w:numId w:val="23"/>
              </w:numPr>
              <w:tabs>
                <w:tab w:val="left" w:pos="702"/>
                <w:tab w:val="left" w:pos="1728"/>
              </w:tabs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828B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Experience in document controls of technical submittals, drawings and final documentation.</w:t>
            </w:r>
          </w:p>
        </w:tc>
      </w:tr>
      <w:tr w:rsidR="00CE0F14" w:rsidRPr="00CD6BF8" w:rsidTr="009828BE">
        <w:trPr>
          <w:trHeight w:val="175"/>
        </w:trPr>
        <w:tc>
          <w:tcPr>
            <w:tcW w:w="10765" w:type="dxa"/>
          </w:tcPr>
          <w:p w:rsidR="00CE0F14" w:rsidRPr="00D019CC" w:rsidRDefault="00CE0F14" w:rsidP="009828BE">
            <w:pPr>
              <w:tabs>
                <w:tab w:val="left" w:pos="933"/>
                <w:tab w:val="left" w:pos="1728"/>
              </w:tabs>
              <w:jc w:val="both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</w:tr>
    </w:tbl>
    <w:p w:rsidR="00CE0F14" w:rsidRDefault="002D5074" w:rsidP="000E1DA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150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409575" cy="266700"/>
            <wp:effectExtent l="19050" t="0" r="9525" b="0"/>
            <wp:wrapTight wrapText="bothSides">
              <wp:wrapPolygon edited="0">
                <wp:start x="-1005" y="0"/>
                <wp:lineTo x="-1005" y="20057"/>
                <wp:lineTo x="22102" y="20057"/>
                <wp:lineTo x="22102" y="0"/>
                <wp:lineTo x="-1005" y="0"/>
              </wp:wrapPolygon>
            </wp:wrapTight>
            <wp:docPr id="16" name="Picture 16" descr="Image result for CAD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AD DE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B99" w:rsidRPr="008415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FTWARE EXPOSURE:</w:t>
      </w:r>
    </w:p>
    <w:p w:rsidR="00866686" w:rsidRPr="00866686" w:rsidRDefault="00866686" w:rsidP="000E1DA0">
      <w:pPr>
        <w:spacing w:after="0"/>
        <w:rPr>
          <w:rFonts w:ascii="Times New Roman" w:hAnsi="Times New Roman" w:cs="Times New Roman"/>
          <w:b/>
          <w:color w:val="000000" w:themeColor="text1"/>
          <w:sz w:val="6"/>
          <w:szCs w:val="6"/>
          <w:u w:val="single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500"/>
      </w:tblGrid>
      <w:tr w:rsidR="00867EB7" w:rsidRPr="00CD6BF8" w:rsidTr="000E1DA0">
        <w:trPr>
          <w:trHeight w:val="260"/>
        </w:trPr>
        <w:tc>
          <w:tcPr>
            <w:tcW w:w="4590" w:type="dxa"/>
            <w:vAlign w:val="center"/>
          </w:tcPr>
          <w:p w:rsidR="00867EB7" w:rsidRPr="00CD6BF8" w:rsidRDefault="00867EB7" w:rsidP="0012005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Microsoft Office                                           </w:t>
            </w:r>
          </w:p>
        </w:tc>
        <w:tc>
          <w:tcPr>
            <w:tcW w:w="5606" w:type="dxa"/>
            <w:vAlign w:val="center"/>
          </w:tcPr>
          <w:p w:rsidR="00867EB7" w:rsidRPr="00CD6BF8" w:rsidRDefault="00A54B1A" w:rsidP="0012005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 </w:t>
            </w:r>
            <w:r w:rsidR="00867EB7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Word, Excel, PowerPoint and Project.</w:t>
            </w:r>
          </w:p>
        </w:tc>
      </w:tr>
      <w:tr w:rsidR="00867EB7" w:rsidRPr="00CD6BF8" w:rsidTr="000E1DA0">
        <w:trPr>
          <w:trHeight w:val="260"/>
        </w:trPr>
        <w:tc>
          <w:tcPr>
            <w:tcW w:w="4590" w:type="dxa"/>
            <w:vAlign w:val="center"/>
          </w:tcPr>
          <w:p w:rsidR="00867EB7" w:rsidRPr="00CD6BF8" w:rsidRDefault="00867EB7" w:rsidP="0012005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Autodesk Auto CAD All Versions              </w:t>
            </w:r>
          </w:p>
        </w:tc>
        <w:tc>
          <w:tcPr>
            <w:tcW w:w="5606" w:type="dxa"/>
            <w:vAlign w:val="center"/>
          </w:tcPr>
          <w:p w:rsidR="00867EB7" w:rsidRPr="00CD6BF8" w:rsidRDefault="00A54B1A" w:rsidP="0012005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 </w:t>
            </w:r>
            <w:r w:rsidR="00867EB7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D Drafting, 3D Modeling and Rendering.</w:t>
            </w:r>
          </w:p>
        </w:tc>
      </w:tr>
      <w:tr w:rsidR="00867EB7" w:rsidRPr="00CD6BF8" w:rsidTr="000E1DA0">
        <w:trPr>
          <w:trHeight w:val="260"/>
        </w:trPr>
        <w:tc>
          <w:tcPr>
            <w:tcW w:w="4590" w:type="dxa"/>
            <w:vAlign w:val="center"/>
          </w:tcPr>
          <w:p w:rsidR="00867EB7" w:rsidRPr="00CD6BF8" w:rsidRDefault="00867EB7" w:rsidP="0012005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CATIA Version5, Release 12, Release 16</w:t>
            </w:r>
          </w:p>
        </w:tc>
        <w:tc>
          <w:tcPr>
            <w:tcW w:w="5606" w:type="dxa"/>
            <w:vAlign w:val="center"/>
          </w:tcPr>
          <w:p w:rsidR="00867EB7" w:rsidRPr="00CD6BF8" w:rsidRDefault="00A54B1A" w:rsidP="0012005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</w:rPr>
              <w:t xml:space="preserve">-  </w:t>
            </w:r>
            <w:r w:rsidR="00867EB7" w:rsidRPr="00CD6BF8">
              <w:rPr>
                <w:rFonts w:ascii="Times New Roman" w:hAnsi="Times New Roman" w:cs="Times New Roman"/>
                <w:color w:val="17365D" w:themeColor="text2" w:themeShade="BF"/>
              </w:rPr>
              <w:t>Mechanical Design</w:t>
            </w:r>
            <w:r w:rsidR="00EC56E7">
              <w:rPr>
                <w:rFonts w:ascii="Times New Roman" w:hAnsi="Times New Roman" w:cs="Times New Roman"/>
                <w:color w:val="17365D" w:themeColor="text2" w:themeShade="BF"/>
              </w:rPr>
              <w:t>, 3D modeling &amp; Drafting.</w:t>
            </w:r>
          </w:p>
        </w:tc>
      </w:tr>
      <w:tr w:rsidR="00867EB7" w:rsidRPr="00CD6BF8" w:rsidTr="000E1DA0">
        <w:trPr>
          <w:trHeight w:val="260"/>
        </w:trPr>
        <w:tc>
          <w:tcPr>
            <w:tcW w:w="4590" w:type="dxa"/>
            <w:vAlign w:val="center"/>
          </w:tcPr>
          <w:p w:rsidR="00867EB7" w:rsidRPr="00CD6BF8" w:rsidRDefault="00867EB7" w:rsidP="00644783">
            <w:pPr>
              <w:jc w:val="both"/>
              <w:rPr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Unigraphics NX 6</w:t>
            </w:r>
            <w:r w:rsidR="000D141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 </w:t>
            </w:r>
          </w:p>
        </w:tc>
        <w:tc>
          <w:tcPr>
            <w:tcW w:w="5606" w:type="dxa"/>
            <w:vAlign w:val="center"/>
          </w:tcPr>
          <w:p w:rsidR="00867EB7" w:rsidRPr="00CD6BF8" w:rsidRDefault="00A54B1A" w:rsidP="00120054">
            <w:pPr>
              <w:jc w:val="both"/>
              <w:rPr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 </w:t>
            </w:r>
            <w:r w:rsidR="00867EB7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Drawing, Modeling and Assembling</w:t>
            </w:r>
            <w:r w:rsidR="00867EB7" w:rsidRPr="00CD6BF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867EB7" w:rsidRPr="00CD6BF8" w:rsidTr="000E1DA0">
        <w:trPr>
          <w:trHeight w:val="260"/>
        </w:trPr>
        <w:tc>
          <w:tcPr>
            <w:tcW w:w="4590" w:type="dxa"/>
            <w:vAlign w:val="center"/>
          </w:tcPr>
          <w:p w:rsidR="00867EB7" w:rsidRPr="00CD6BF8" w:rsidRDefault="00867EB7" w:rsidP="00120054">
            <w:pPr>
              <w:jc w:val="both"/>
              <w:rPr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ANSYS workbench 10                                 </w:t>
            </w:r>
          </w:p>
        </w:tc>
        <w:tc>
          <w:tcPr>
            <w:tcW w:w="5606" w:type="dxa"/>
            <w:vAlign w:val="center"/>
          </w:tcPr>
          <w:p w:rsidR="00867EB7" w:rsidRPr="00CD6BF8" w:rsidRDefault="00A54B1A" w:rsidP="00CA588A">
            <w:pPr>
              <w:jc w:val="both"/>
              <w:rPr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 </w:t>
            </w:r>
            <w:r w:rsidR="00867EB7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Modeling, </w:t>
            </w:r>
            <w:r w:rsidR="00CA588A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Pre Process, Solution </w:t>
            </w:r>
            <w:r w:rsidR="00CA588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a</w:t>
            </w:r>
            <w:r w:rsidR="00CA588A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nd Post Process.</w:t>
            </w:r>
          </w:p>
        </w:tc>
      </w:tr>
      <w:tr w:rsidR="00867EB7" w:rsidRPr="00CD6BF8" w:rsidTr="000E1DA0">
        <w:trPr>
          <w:trHeight w:val="260"/>
        </w:trPr>
        <w:tc>
          <w:tcPr>
            <w:tcW w:w="4590" w:type="dxa"/>
            <w:vAlign w:val="center"/>
          </w:tcPr>
          <w:p w:rsidR="00867EB7" w:rsidRPr="00CD6BF8" w:rsidRDefault="00867EB7" w:rsidP="00120054">
            <w:pPr>
              <w:jc w:val="both"/>
              <w:rPr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ro/E Wildfire V</w:t>
            </w:r>
            <w:r w:rsidR="00E8498F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ersion 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, V</w:t>
            </w:r>
            <w:r w:rsidR="00E8498F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ersion 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4                                 </w:t>
            </w:r>
          </w:p>
        </w:tc>
        <w:tc>
          <w:tcPr>
            <w:tcW w:w="5606" w:type="dxa"/>
            <w:vAlign w:val="center"/>
          </w:tcPr>
          <w:p w:rsidR="00867EB7" w:rsidRPr="00CD6BF8" w:rsidRDefault="00A54B1A" w:rsidP="00120054">
            <w:pPr>
              <w:jc w:val="both"/>
              <w:rPr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 </w:t>
            </w:r>
            <w:r w:rsidR="00867EB7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art Modeling and Assembling.</w:t>
            </w:r>
          </w:p>
        </w:tc>
      </w:tr>
      <w:tr w:rsidR="00867EB7" w:rsidRPr="00CD6BF8" w:rsidTr="000E1DA0">
        <w:trPr>
          <w:trHeight w:val="274"/>
        </w:trPr>
        <w:tc>
          <w:tcPr>
            <w:tcW w:w="4590" w:type="dxa"/>
            <w:vAlign w:val="center"/>
          </w:tcPr>
          <w:p w:rsidR="00867EB7" w:rsidRPr="00CD6BF8" w:rsidRDefault="00867EB7" w:rsidP="00120054">
            <w:pPr>
              <w:jc w:val="both"/>
              <w:rPr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Autodesk Inventor 10</w:t>
            </w:r>
            <w:r w:rsidR="00326DD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r w:rsidR="00326DD8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NavisWorks</w:t>
            </w:r>
          </w:p>
        </w:tc>
        <w:tc>
          <w:tcPr>
            <w:tcW w:w="5606" w:type="dxa"/>
            <w:vAlign w:val="center"/>
          </w:tcPr>
          <w:p w:rsidR="00867EB7" w:rsidRPr="00CD6BF8" w:rsidRDefault="00A54B1A" w:rsidP="00436D4F">
            <w:pPr>
              <w:jc w:val="both"/>
              <w:rPr>
                <w:color w:val="17365D" w:themeColor="text2" w:themeShade="BF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 </w:t>
            </w:r>
            <w:r w:rsidR="00867EB7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Basic </w:t>
            </w:r>
            <w:r w:rsidR="00436D4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Design</w:t>
            </w:r>
            <w:r w:rsidR="00E8498F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</w:tbl>
    <w:p w:rsidR="00867EB7" w:rsidRPr="00CD6BF8" w:rsidRDefault="006145F8" w:rsidP="009C3E36">
      <w:pPr>
        <w:rPr>
          <w:rFonts w:ascii="Times New Roman" w:hAnsi="Times New Roman" w:cs="Times New Roman"/>
          <w:b/>
          <w:color w:val="17365D" w:themeColor="text2" w:themeShade="BF"/>
          <w:sz w:val="4"/>
          <w:szCs w:val="4"/>
          <w:u w:val="single"/>
        </w:rPr>
      </w:pPr>
      <w:r w:rsidRPr="00CD6BF8">
        <w:rPr>
          <w:rFonts w:ascii="Times New Roman" w:hAnsi="Times New Roman" w:cs="Times New Roman"/>
          <w:b/>
          <w:noProof/>
          <w:color w:val="17365D" w:themeColor="text2" w:themeShade="BF"/>
          <w:sz w:val="4"/>
          <w:szCs w:val="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8900</wp:posOffset>
            </wp:positionV>
            <wp:extent cx="352425" cy="352425"/>
            <wp:effectExtent l="0" t="0" r="0" b="0"/>
            <wp:wrapSquare wrapText="bothSides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943" w:rsidRPr="0084150E" w:rsidRDefault="00DB3B99" w:rsidP="009C3E3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15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RTIFICATIONS:</w:t>
      </w:r>
    </w:p>
    <w:tbl>
      <w:tblPr>
        <w:tblStyle w:val="TableGrid"/>
        <w:tblW w:w="105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0"/>
      </w:tblGrid>
      <w:tr w:rsidR="000F6943" w:rsidRPr="00CD6BF8" w:rsidTr="00716C02">
        <w:trPr>
          <w:trHeight w:val="357"/>
        </w:trPr>
        <w:tc>
          <w:tcPr>
            <w:tcW w:w="10590" w:type="dxa"/>
          </w:tcPr>
          <w:p w:rsidR="000F6943" w:rsidRPr="00CD6BF8" w:rsidRDefault="000F6943" w:rsidP="001F080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ASNT LEVELL II (PT, MPT, UT, RT) from American Society for </w:t>
            </w:r>
            <w:r w:rsidR="00B61E5E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Non Destructive 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T</w:t>
            </w:r>
            <w:r w:rsidR="00B61E5E"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esting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61E5E" w:rsidRPr="00CD6BF8" w:rsidRDefault="00B61E5E" w:rsidP="001B6A5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AutoCAD LEVELL 3 </w:t>
            </w:r>
            <w:r w:rsidR="001B6A5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C</w:t>
            </w: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ertificate from Autodesk Inc, United States of America.</w:t>
            </w:r>
          </w:p>
        </w:tc>
      </w:tr>
      <w:tr w:rsidR="000F6943" w:rsidRPr="00CD6BF8" w:rsidTr="00716C02">
        <w:trPr>
          <w:trHeight w:val="963"/>
        </w:trPr>
        <w:tc>
          <w:tcPr>
            <w:tcW w:w="10590" w:type="dxa"/>
          </w:tcPr>
          <w:p w:rsidR="000F6943" w:rsidRPr="00CD6BF8" w:rsidRDefault="000F6943" w:rsidP="001F080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CNC Milling and Lathe certificate from Pipal CAD/CAM Institute, Chennai, India.</w:t>
            </w:r>
          </w:p>
          <w:p w:rsidR="00023284" w:rsidRPr="00CD6BF8" w:rsidRDefault="00023284" w:rsidP="001F080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Mechanical CADD Diploma from Cochin CADD Centre, Kerala.</w:t>
            </w:r>
          </w:p>
          <w:p w:rsidR="00B61E5E" w:rsidRPr="00CD6BF8" w:rsidRDefault="00B61E5E" w:rsidP="0012005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10"/>
                <w:szCs w:val="10"/>
              </w:rPr>
            </w:pPr>
          </w:p>
          <w:p w:rsidR="00DB3B99" w:rsidRPr="00CD6BF8" w:rsidRDefault="00DB3B99" w:rsidP="0012005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10"/>
                <w:szCs w:val="10"/>
              </w:rPr>
            </w:pPr>
          </w:p>
        </w:tc>
      </w:tr>
    </w:tbl>
    <w:p w:rsidR="00A25F0D" w:rsidRPr="00CD6BF8" w:rsidRDefault="00A25F0D" w:rsidP="00A25F0D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CD6BF8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66675</wp:posOffset>
            </wp:positionV>
            <wp:extent cx="390525" cy="390525"/>
            <wp:effectExtent l="19050" t="0" r="9525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07A" w:rsidRPr="00CD6BF8">
        <w:rPr>
          <w:rFonts w:ascii="Times New Roman" w:hAnsi="Times New Roman" w:cs="Times New Roman"/>
          <w:noProof/>
          <w:color w:val="0070C0"/>
          <w:sz w:val="16"/>
          <w:szCs w:val="16"/>
        </w:rPr>
        <w:t>.</w:t>
      </w:r>
      <w:r w:rsidRPr="00CD6BF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415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K EXPERIENCE</w:t>
      </w:r>
    </w:p>
    <w:tbl>
      <w:tblPr>
        <w:tblStyle w:val="TableGrid"/>
        <w:tblW w:w="110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9000"/>
      </w:tblGrid>
      <w:tr w:rsidR="00A25F0D" w:rsidRPr="00CD6BF8" w:rsidTr="007B5BFE">
        <w:trPr>
          <w:trHeight w:val="2322"/>
        </w:trPr>
        <w:tc>
          <w:tcPr>
            <w:tcW w:w="2070" w:type="dxa"/>
          </w:tcPr>
          <w:p w:rsidR="00A25F0D" w:rsidRPr="00770574" w:rsidRDefault="00C7786E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93pt;margin-top:12.45pt;width:0;height:715.45pt;z-index:251664384" o:connectortype="straight" strokecolor="#4bacc6 [3208]" strokeweight=".25pt"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pict>
                <v:oval id="_x0000_s1037" style="position:absolute;margin-left:88.85pt;margin-top:2.7pt;width:9pt;height:9.75pt;z-index:251663360" fillcolor="#92cddc [1944]" strokecolor="#4bacc6 [3208]" strokeweight="1pt">
                  <v:fill color2="#4bacc6 [3208]" focus="50%" type="gradient"/>
                  <v:shadow type="perspective" color="#205867 [1608]" offset="1pt" offset2="-3pt"/>
                </v:oval>
              </w:pict>
            </w:r>
            <w:r w:rsidR="00A25F0D" w:rsidRPr="0077057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March 2017</w:t>
            </w:r>
          </w:p>
          <w:p w:rsidR="00A25F0D" w:rsidRPr="00770574" w:rsidRDefault="00A25F0D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To Present</w:t>
            </w:r>
          </w:p>
          <w:p w:rsidR="00A25F0D" w:rsidRPr="00CD6BF8" w:rsidRDefault="00A25F0D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00" w:type="dxa"/>
          </w:tcPr>
          <w:p w:rsidR="00A25F0D" w:rsidRPr="00CD6BF8" w:rsidRDefault="00A25F0D" w:rsidP="00BA261E">
            <w:pPr>
              <w:shd w:val="clear" w:color="auto" w:fill="FFFFFF"/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nior Mechanical Engineer</w:t>
            </w:r>
          </w:p>
          <w:p w:rsidR="00A25F0D" w:rsidRPr="00CD6BF8" w:rsidRDefault="00A25F0D" w:rsidP="00BA261E">
            <w:pPr>
              <w:shd w:val="clear" w:color="auto" w:fill="FFFFFF"/>
              <w:spacing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 ROBTSTONE (ME) LLC,</w:t>
            </w: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ted Arab Emirates - Abu Dhabi</w:t>
            </w:r>
          </w:p>
          <w:p w:rsidR="00270BE3" w:rsidRDefault="00A25F0D" w:rsidP="00D871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70BE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Provide assistance to Project </w:t>
            </w:r>
            <w:r w:rsidR="00DF0D47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manager</w:t>
            </w:r>
            <w:r w:rsidRPr="00270BE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and recommend improvements to all design and travel to s</w:t>
            </w:r>
            <w:r w:rsidR="00D8714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ite to analyze all Piping Works.</w:t>
            </w:r>
            <w:r w:rsidRPr="00270BE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DF0D47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Attend daily meeting with client.</w:t>
            </w:r>
          </w:p>
          <w:p w:rsidR="00270BE3" w:rsidRDefault="00A25F0D" w:rsidP="00D871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70BE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Daily preparation of the package of drawings and assigning it to Supervisor, Check if the latest construction drawing</w:t>
            </w:r>
            <w:r w:rsidR="00D8714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s are use</w:t>
            </w:r>
            <w:r w:rsidR="007F408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d and job </w:t>
            </w:r>
            <w:r w:rsidR="007808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inspection</w:t>
            </w:r>
            <w:r w:rsidR="007F408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at site</w:t>
            </w:r>
            <w:r w:rsidR="007808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270BE3" w:rsidRDefault="00A25F0D" w:rsidP="00D871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70BE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Consult Engineering problems, Relea</w:t>
            </w:r>
            <w:r w:rsidR="00270BE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se line by line for hydro test.</w:t>
            </w:r>
          </w:p>
          <w:p w:rsidR="00A25F0D" w:rsidRPr="00270BE3" w:rsidRDefault="00A25F0D" w:rsidP="00D871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70BE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Perform final reinstatement after hydro testing approval,</w:t>
            </w:r>
            <w:r w:rsidR="00DF0D47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Prepare final documents.</w:t>
            </w:r>
          </w:p>
        </w:tc>
      </w:tr>
      <w:tr w:rsidR="00A25F0D" w:rsidRPr="00CD6BF8" w:rsidTr="007B5BFE">
        <w:trPr>
          <w:trHeight w:val="1530"/>
        </w:trPr>
        <w:tc>
          <w:tcPr>
            <w:tcW w:w="2070" w:type="dxa"/>
          </w:tcPr>
          <w:p w:rsidR="00A25F0D" w:rsidRPr="00770574" w:rsidRDefault="00C7786E" w:rsidP="00BA26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pict>
                <v:oval id="_x0000_s1041" style="position:absolute;margin-left:88.85pt;margin-top:1.35pt;width:9pt;height:9.75pt;z-index:251668480;mso-position-horizontal-relative:text;mso-position-vertical-relative:text" fillcolor="#92cddc [1944]" strokecolor="#4bacc6 [3208]" strokeweight="1pt">
                  <v:fill color2="#4bacc6 [3208]" focus="50%" type="gradient"/>
                  <v:shadow type="perspective" color="#205867 [1608]" offset="1pt" offset2="-3pt"/>
                </v:oval>
              </w:pict>
            </w:r>
            <w:r w:rsidR="00A25F0D" w:rsidRPr="0077057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pril 2016</w:t>
            </w:r>
          </w:p>
          <w:p w:rsidR="00A25F0D" w:rsidRPr="00770574" w:rsidRDefault="00A25F0D" w:rsidP="00BA26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057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o September 2016</w:t>
            </w:r>
          </w:p>
          <w:p w:rsidR="00A25F0D" w:rsidRPr="00CD6BF8" w:rsidRDefault="00A25F0D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00" w:type="dxa"/>
          </w:tcPr>
          <w:p w:rsidR="00A25F0D" w:rsidRPr="00CD6BF8" w:rsidRDefault="00A25F0D" w:rsidP="00BA261E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chanical Engineer-Projects</w:t>
            </w:r>
          </w:p>
          <w:p w:rsidR="00A25F0D" w:rsidRPr="00CD6BF8" w:rsidRDefault="00A25F0D" w:rsidP="00BA261E">
            <w:pPr>
              <w:shd w:val="clear" w:color="auto" w:fill="FFFFFF"/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 Cover General Contracting Co, United Arab Emirates - Abu Dhabi</w:t>
            </w:r>
          </w:p>
          <w:p w:rsidR="00B65921" w:rsidRDefault="00B65921" w:rsidP="00423F4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Study the scope of work, Project specification, Codes &amp; standards, </w:t>
            </w:r>
          </w:p>
          <w:p w:rsidR="00423F49" w:rsidRDefault="00A25F0D" w:rsidP="00423F4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23F49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Prepar</w:t>
            </w:r>
            <w:r w:rsidR="00423F49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e estimation, quotation making </w:t>
            </w:r>
            <w:r w:rsidRPr="00423F49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and Project/Quality control document</w:t>
            </w:r>
            <w:r w:rsidR="00B6592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s</w:t>
            </w:r>
            <w:r w:rsidRPr="00423F49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preparation for structure steel fabrication &amp; installation. </w:t>
            </w:r>
          </w:p>
          <w:p w:rsidR="00A25F0D" w:rsidRPr="00423F49" w:rsidRDefault="00A25F0D" w:rsidP="00423F4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23F49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Mechanical calculations, preparation of drawings and site execution of jobs</w:t>
            </w:r>
            <w:r w:rsidR="00D8714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A25F0D" w:rsidRPr="00CD6BF8" w:rsidTr="009C725A">
        <w:trPr>
          <w:trHeight w:val="1602"/>
        </w:trPr>
        <w:tc>
          <w:tcPr>
            <w:tcW w:w="2070" w:type="dxa"/>
          </w:tcPr>
          <w:p w:rsidR="00A25F0D" w:rsidRPr="00770574" w:rsidRDefault="00C7786E" w:rsidP="00BA261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pict>
                <v:oval id="_x0000_s1040" style="position:absolute;margin-left:88.85pt;margin-top:3.1pt;width:9pt;height:9.75pt;z-index:251667456;mso-position-horizontal-relative:text;mso-position-vertical-relative:text" fillcolor="#92cddc [1944]" strokecolor="#4bacc6 [3208]" strokeweight="1pt">
                  <v:fill color2="#4bacc6 [3208]" focus="50%" type="gradient"/>
                  <v:shadow type="perspective" color="#205867 [1608]" offset="1pt" offset2="-3pt"/>
                </v:oval>
              </w:pict>
            </w:r>
            <w:r w:rsidR="00A25F0D" w:rsidRPr="0077057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February 2014</w:t>
            </w:r>
          </w:p>
          <w:p w:rsidR="00A25F0D" w:rsidRPr="00770574" w:rsidRDefault="00A25F0D" w:rsidP="00BA261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057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o April 2015</w:t>
            </w:r>
          </w:p>
          <w:p w:rsidR="00A25F0D" w:rsidRPr="00CD6BF8" w:rsidRDefault="00A25F0D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00" w:type="dxa"/>
          </w:tcPr>
          <w:p w:rsidR="00A25F0D" w:rsidRPr="00CD6BF8" w:rsidRDefault="00A25F0D" w:rsidP="00BA261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nior Mechanical Engineer- Projects</w:t>
            </w:r>
          </w:p>
          <w:p w:rsidR="00A25F0D" w:rsidRPr="00CD6BF8" w:rsidRDefault="00A25F0D" w:rsidP="00BA261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 Saudi Salco Contracting company, Saudi Arabia – Al Khobar</w:t>
            </w:r>
          </w:p>
          <w:p w:rsidR="009C725A" w:rsidRDefault="009C725A" w:rsidP="00423F4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C725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Ensuring engineering, design quality, and technical accuracy of drawings, 3D models, mater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ial quantities, specifications and </w:t>
            </w:r>
            <w:r w:rsidRPr="009C725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procedures.</w:t>
            </w:r>
          </w:p>
          <w:p w:rsidR="00A25F0D" w:rsidRPr="009C725A" w:rsidRDefault="00A25F0D" w:rsidP="009C725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23F49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Inspect Pipelines,</w:t>
            </w:r>
            <w:r w:rsidR="007B5BF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9C725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Booster </w:t>
            </w:r>
            <w:r w:rsidR="007B5BF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Pumps, </w:t>
            </w:r>
            <w:r w:rsidRPr="00423F49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sto</w:t>
            </w:r>
            <w:r w:rsidR="007B5BF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rage tanks, fittings, valves for</w:t>
            </w:r>
            <w:r w:rsidRPr="00423F49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defects. </w:t>
            </w:r>
          </w:p>
        </w:tc>
      </w:tr>
      <w:tr w:rsidR="00A25F0D" w:rsidRPr="00CD6BF8" w:rsidTr="007B5BFE">
        <w:trPr>
          <w:trHeight w:val="3060"/>
        </w:trPr>
        <w:tc>
          <w:tcPr>
            <w:tcW w:w="2070" w:type="dxa"/>
          </w:tcPr>
          <w:p w:rsidR="00A25F0D" w:rsidRPr="00770574" w:rsidRDefault="00C7786E" w:rsidP="00BA261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pict>
                <v:oval id="_x0000_s1039" style="position:absolute;margin-left:88.85pt;margin-top:2.2pt;width:9pt;height:9.75pt;z-index:251666432;mso-position-horizontal-relative:text;mso-position-vertical-relative:text" fillcolor="#92cddc [1944]" strokecolor="#4bacc6 [3208]" strokeweight="1pt">
                  <v:fill color2="#4bacc6 [3208]" focus="50%" type="gradient"/>
                  <v:shadow type="perspective" color="#205867 [1608]" offset="1pt" offset2="-3pt"/>
                </v:oval>
              </w:pict>
            </w:r>
            <w:r w:rsidR="00A25F0D" w:rsidRPr="0077057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eptember 2010</w:t>
            </w:r>
          </w:p>
          <w:p w:rsidR="00A25F0D" w:rsidRPr="00770574" w:rsidRDefault="00A25F0D" w:rsidP="00BA261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057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o September                            2013</w:t>
            </w:r>
          </w:p>
          <w:p w:rsidR="00A25F0D" w:rsidRPr="00CD6BF8" w:rsidRDefault="00A25F0D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00" w:type="dxa"/>
          </w:tcPr>
          <w:p w:rsidR="00A25F0D" w:rsidRPr="00CD6BF8" w:rsidRDefault="00A25F0D" w:rsidP="001E0523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chanical Engineer</w:t>
            </w:r>
            <w:r w:rsidR="006E3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 QA/QC</w:t>
            </w:r>
          </w:p>
          <w:p w:rsidR="00A25F0D" w:rsidRPr="00CD6BF8" w:rsidRDefault="00A25F0D" w:rsidP="001E0523">
            <w:pPr>
              <w:shd w:val="clear" w:color="auto" w:fill="FFFFFF"/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D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</w:t>
            </w:r>
            <w:proofErr w:type="gramEnd"/>
            <w:r w:rsidRPr="00CD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l Aydi Al Mutkina Est, Saudi Arabia, Al Jubail Industrial Area. </w:t>
            </w:r>
          </w:p>
          <w:p w:rsidR="008E53E7" w:rsidRPr="008E53E7" w:rsidRDefault="00A25F0D" w:rsidP="008E53E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Estimate total quantity for each and every scop</w:t>
            </w:r>
            <w:r w:rsid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e using Drawings and Documents.</w:t>
            </w:r>
          </w:p>
          <w:p w:rsidR="008E53E7" w:rsidRPr="008E53E7" w:rsidRDefault="00A25F0D" w:rsidP="008E53E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Update the daily Progress, Responsible for Steel Structure Fabrication &amp; Inspection at Shop &amp; at Site. Check the Pre-Fabrication Works of the Sub-Contractor including the in</w:t>
            </w:r>
            <w:r w:rsid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spection of incoming Materials.</w:t>
            </w:r>
          </w:p>
          <w:p w:rsidR="008E53E7" w:rsidRPr="008E53E7" w:rsidRDefault="00A25F0D" w:rsidP="008E53E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Surveying the line and ensure that all NDT tests, Completion of punch list items, verify the preparation of test package including the test records. </w:t>
            </w:r>
          </w:p>
          <w:p w:rsidR="0038441C" w:rsidRPr="0038441C" w:rsidRDefault="00A25F0D" w:rsidP="008E53E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Co-Ordinate with Design Department for the changes made in </w:t>
            </w:r>
            <w:r w:rsidR="0038441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P&amp;ID, ISO, Pipe Support and </w:t>
            </w: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Steel Structure </w:t>
            </w:r>
            <w:r w:rsidR="0038441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Drawings</w:t>
            </w: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25F0D" w:rsidRPr="0038441C" w:rsidRDefault="00A25F0D" w:rsidP="0038441C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Co-ordinate in Preparation for Inspection &amp; Test plans for Fabrication, Erection, and Testing &amp; Commissioning. </w:t>
            </w:r>
          </w:p>
        </w:tc>
      </w:tr>
      <w:tr w:rsidR="00A25F0D" w:rsidRPr="00CD6BF8" w:rsidTr="007B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25F0D" w:rsidRPr="00770574" w:rsidRDefault="00C7786E" w:rsidP="00BA261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pict>
                <v:oval id="_x0000_s1042" style="position:absolute;margin-left:88.85pt;margin-top:1.45pt;width:9pt;height:9.75pt;z-index:251669504;mso-position-horizontal-relative:text;mso-position-vertical-relative:text" fillcolor="#92cddc [1944]" strokecolor="#4bacc6 [3208]" strokeweight="1pt">
                  <v:fill color2="#4bacc6 [3208]" focus="50%" type="gradient"/>
                  <v:shadow type="perspective" color="#205867 [1608]" offset="1pt" offset2="-3pt"/>
                </v:oval>
              </w:pict>
            </w:r>
            <w:r w:rsidR="00A25F0D" w:rsidRPr="0077057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February 2010</w:t>
            </w:r>
          </w:p>
          <w:p w:rsidR="00A25F0D" w:rsidRPr="00770574" w:rsidRDefault="00A25F0D" w:rsidP="00BA261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To August 2010</w:t>
            </w:r>
          </w:p>
          <w:p w:rsidR="00A25F0D" w:rsidRPr="00CD6BF8" w:rsidRDefault="00A25F0D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A25F0D" w:rsidRPr="00CD6BF8" w:rsidRDefault="00A25F0D" w:rsidP="00BA261E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Design Engineer</w:t>
            </w:r>
          </w:p>
          <w:p w:rsidR="00A25F0D" w:rsidRPr="00CD6BF8" w:rsidRDefault="00A25F0D" w:rsidP="00BA261E">
            <w:pPr>
              <w:shd w:val="clear" w:color="auto" w:fill="FFFFFF"/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 TMC Automation Control Systems Pvt Ltd, India - Cochin</w:t>
            </w:r>
          </w:p>
          <w:p w:rsidR="008E53E7" w:rsidRPr="008E53E7" w:rsidRDefault="00A25F0D" w:rsidP="008E53E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Design of Industrial Automation machine parts, Gear box motors, pneumatic actuators, manual valves. </w:t>
            </w:r>
          </w:p>
          <w:p w:rsidR="00A25F0D" w:rsidRPr="008E53E7" w:rsidRDefault="00A25F0D" w:rsidP="008E53E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E53E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Convert the manual manufacturing system into automatic manufacturing system by using pneumatic control devices and robotics. </w:t>
            </w:r>
          </w:p>
        </w:tc>
      </w:tr>
      <w:tr w:rsidR="00A25F0D" w:rsidRPr="00CD6BF8" w:rsidTr="007B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25F0D" w:rsidRPr="00770574" w:rsidRDefault="00C7786E" w:rsidP="00BA261E">
            <w:pP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8"/>
                <w:szCs w:val="28"/>
              </w:rPr>
              <w:lastRenderedPageBreak/>
              <w:pict>
                <v:oval id="_x0000_s1043" style="position:absolute;margin-left:88.85pt;margin-top:1.2pt;width:9pt;height:9.75pt;z-index:251670528;mso-position-horizontal-relative:text;mso-position-vertical-relative:text" fillcolor="#92cddc [1944]" strokecolor="#4bacc6 [3208]" strokeweight="1pt">
                  <v:fill color2="#4bacc6 [3208]" focus="50%" type="gradient"/>
                  <v:shadow type="perspective" color="#205867 [1608]" offset="1pt" offset2="-3pt"/>
                </v:oval>
              </w:pict>
            </w:r>
            <w:r w:rsidR="00A25F0D" w:rsidRPr="00770574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t>August 2009</w:t>
            </w:r>
          </w:p>
          <w:p w:rsidR="00A25F0D" w:rsidRPr="00770574" w:rsidRDefault="00A25F0D" w:rsidP="00BA261E">
            <w:pP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t>To January 2010</w:t>
            </w:r>
          </w:p>
          <w:p w:rsidR="00A25F0D" w:rsidRPr="00CD6BF8" w:rsidRDefault="00A25F0D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D6BF8">
              <w:rPr>
                <w:rFonts w:ascii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A25F0D" w:rsidRPr="00CD6BF8" w:rsidRDefault="00A25F0D" w:rsidP="00BA261E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Support Engineer</w:t>
            </w:r>
          </w:p>
          <w:p w:rsidR="00A25F0D" w:rsidRPr="00CD6BF8" w:rsidRDefault="00A25F0D" w:rsidP="00BA261E">
            <w:pPr>
              <w:shd w:val="clear" w:color="auto" w:fill="FFFFFF"/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 </w:t>
            </w:r>
            <w:r w:rsidRPr="00CD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Inter CAD Systems Pvt Ltd, </w:t>
            </w: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a - Cochin</w:t>
            </w:r>
          </w:p>
          <w:p w:rsidR="00A56479" w:rsidRPr="00A56479" w:rsidRDefault="00A25F0D" w:rsidP="00A56479">
            <w:pPr>
              <w:pStyle w:val="ListParagraph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56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Completed change requests on production procedures and drawings. Training for company personnel and clients on comp</w:t>
            </w:r>
            <w:r w:rsidR="00A56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uter specific system.</w:t>
            </w:r>
          </w:p>
          <w:p w:rsidR="00A25F0D" w:rsidRPr="00A56479" w:rsidRDefault="00A56479" w:rsidP="00A56479">
            <w:pPr>
              <w:pStyle w:val="ListParagraph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I</w:t>
            </w:r>
            <w:r w:rsidR="00A25F0D" w:rsidRPr="00A56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nstalling and troubleshooting of software issues. Provided technical expertise and guidance in preparation and design of efficient datasets, layouts, work statements, drawings.</w:t>
            </w:r>
          </w:p>
        </w:tc>
      </w:tr>
      <w:tr w:rsidR="00A25F0D" w:rsidRPr="00CD6BF8" w:rsidTr="007B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95F5F" w:rsidRPr="00770574" w:rsidRDefault="00C7786E" w:rsidP="00BA261E">
            <w:pPr>
              <w:spacing w:line="240" w:lineRule="atLeast"/>
              <w:outlineLvl w:val="3"/>
              <w:rPr>
                <w:rFonts w:ascii="Times New Roman" w:hAnsi="Times New Roman" w:cs="Times New Roman"/>
                <w:b/>
                <w:bCs/>
                <w:iCs/>
                <w:noProof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8"/>
                <w:szCs w:val="28"/>
              </w:rPr>
              <w:pict>
                <v:oval id="_x0000_s1048" style="position:absolute;margin-left:88.85pt;margin-top:1.2pt;width:9pt;height:9.75pt;z-index:251680768;mso-position-horizontal-relative:text;mso-position-vertical-relative:text" fillcolor="#92cddc [1944]" strokecolor="#4bacc6 [3208]" strokeweight="1pt">
                  <v:fill color2="#4bacc6 [3208]" focus="50%" type="gradient"/>
                  <v:shadow type="perspective" color="#205867 [1608]" offset="1pt" offset2="-3pt"/>
                </v:oval>
              </w:pict>
            </w:r>
            <w:r w:rsidR="00895F5F" w:rsidRPr="00770574">
              <w:rPr>
                <w:rFonts w:ascii="Times New Roman" w:hAnsi="Times New Roman" w:cs="Times New Roman"/>
                <w:b/>
                <w:bCs/>
                <w:iCs/>
                <w:noProof/>
                <w:color w:val="002060"/>
                <w:sz w:val="24"/>
                <w:szCs w:val="24"/>
              </w:rPr>
              <w:t xml:space="preserve">July 2008 to  </w:t>
            </w:r>
          </w:p>
          <w:p w:rsidR="00A25F0D" w:rsidRPr="00CD6BF8" w:rsidRDefault="00895F5F" w:rsidP="00BA261E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/>
                <w:bCs/>
                <w:iCs/>
                <w:noProof/>
                <w:color w:val="002060"/>
                <w:sz w:val="24"/>
                <w:szCs w:val="24"/>
              </w:rPr>
              <w:t>July 2009</w:t>
            </w:r>
            <w:r w:rsidRPr="00CD6BF8">
              <w:rPr>
                <w:rFonts w:ascii="Times New Roman" w:hAnsi="Times New Roman" w:cs="Times New Roman"/>
                <w:b/>
                <w:bCs/>
                <w:iCs/>
                <w:noProof/>
                <w:color w:val="0070C0"/>
                <w:sz w:val="24"/>
                <w:szCs w:val="24"/>
              </w:rPr>
              <w:t>.</w:t>
            </w:r>
            <w:r w:rsidR="00A25F0D" w:rsidRPr="00CD6BF8">
              <w:rPr>
                <w:rFonts w:ascii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A25F0D" w:rsidRPr="00CD6BF8" w:rsidRDefault="00A25F0D" w:rsidP="00BA261E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ADD Engineer</w:t>
            </w:r>
          </w:p>
          <w:p w:rsidR="00A25F0D" w:rsidRPr="00CD6BF8" w:rsidRDefault="00A25F0D" w:rsidP="00BA261E">
            <w:pPr>
              <w:shd w:val="clear" w:color="auto" w:fill="FFFFFF"/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 </w:t>
            </w:r>
            <w:r w:rsidRPr="00CD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Inter CAD Systems Pvt Ltd, </w:t>
            </w:r>
            <w:r w:rsidRPr="00CD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a - Cochin</w:t>
            </w:r>
          </w:p>
          <w:p w:rsidR="00A74BE3" w:rsidRPr="00A74BE3" w:rsidRDefault="00A25F0D" w:rsidP="00A564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56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Design, develop and drafting high quality models using 3D and 2D CAD tools.</w:t>
            </w:r>
            <w:r w:rsidRPr="00A56479">
              <w:rPr>
                <w:rFonts w:ascii="Arial" w:hAnsi="Arial" w:cs="Arial"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74BE3" w:rsidRPr="00A74BE3" w:rsidRDefault="00A25F0D" w:rsidP="00A564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56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Train and guide Production Engineers on engineered design.</w:t>
            </w:r>
            <w:r w:rsidRPr="00A56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25F0D" w:rsidRPr="00A56479" w:rsidRDefault="00A25F0D" w:rsidP="00A564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56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Ensure that all work carried out is in compliance with quality standards</w:t>
            </w:r>
          </w:p>
        </w:tc>
      </w:tr>
    </w:tbl>
    <w:p w:rsidR="003B4EB9" w:rsidRDefault="003B4EB9" w:rsidP="00D52332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3B4EB9" w:rsidRPr="00B33FF8" w:rsidRDefault="003B4EB9" w:rsidP="00D52332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410210" cy="409575"/>
            <wp:effectExtent l="19050" t="0" r="8890" b="0"/>
            <wp:wrapTight wrapText="bothSides">
              <wp:wrapPolygon edited="0">
                <wp:start x="-1003" y="0"/>
                <wp:lineTo x="-1003" y="21098"/>
                <wp:lineTo x="22068" y="21098"/>
                <wp:lineTo x="22068" y="0"/>
                <wp:lineTo x="-1003" y="0"/>
              </wp:wrapPolygon>
            </wp:wrapTight>
            <wp:docPr id="37" name="Picture 37" descr="Image result for mechanical construc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mechanical construction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783" w:rsidRPr="00CD6BF8" w:rsidRDefault="008D082C" w:rsidP="00D523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D6BF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CD6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PROJECTS </w:t>
      </w:r>
      <w:r w:rsidR="000D0ED2" w:rsidRPr="00CD6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ASSOCIATE </w:t>
      </w:r>
      <w:r w:rsidR="00895F5F" w:rsidRPr="00CD6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ITH</w:t>
      </w:r>
    </w:p>
    <w:p w:rsidR="00B23C96" w:rsidRPr="00CD6BF8" w:rsidRDefault="00B23C96" w:rsidP="00D5233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Style w:val="TableGrid"/>
        <w:tblW w:w="10170" w:type="dxa"/>
        <w:jc w:val="center"/>
        <w:tblInd w:w="108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0"/>
        <w:gridCol w:w="8620"/>
      </w:tblGrid>
      <w:tr w:rsidR="00B23C96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B23C96" w:rsidRPr="00770574" w:rsidRDefault="00B23C96" w:rsidP="00163F6D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roject</w:t>
            </w:r>
            <w:r w:rsidR="00163F6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:</w:t>
            </w:r>
          </w:p>
        </w:tc>
        <w:tc>
          <w:tcPr>
            <w:tcW w:w="8620" w:type="dxa"/>
            <w:vAlign w:val="center"/>
          </w:tcPr>
          <w:p w:rsidR="00B23C96" w:rsidRPr="00770574" w:rsidRDefault="00D163CF" w:rsidP="00163F6D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North East Bab (NEB) - Phase 3 - Rumaitha / Shanayel - CO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vertAlign w:val="subscript"/>
              </w:rPr>
              <w:t>2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Enhanced Oil Recovery.</w:t>
            </w:r>
          </w:p>
        </w:tc>
      </w:tr>
      <w:tr w:rsidR="00B23C96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B23C96" w:rsidRPr="00770574" w:rsidRDefault="00B23C96" w:rsidP="00163F6D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lient</w:t>
            </w:r>
            <w:r w:rsidR="00163F6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8620" w:type="dxa"/>
            <w:vAlign w:val="center"/>
          </w:tcPr>
          <w:p w:rsidR="00B23C96" w:rsidRPr="00770574" w:rsidRDefault="00596022" w:rsidP="00163F6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bu Dhabi Company for Onshore Oil Operations (</w:t>
            </w:r>
            <w:r w:rsidR="00B23C96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DCO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</w:p>
        </w:tc>
      </w:tr>
      <w:tr w:rsidR="00B23C96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B23C96" w:rsidRPr="00770574" w:rsidRDefault="00B23C96" w:rsidP="00163F6D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PC</w:t>
            </w:r>
            <w:r w:rsidR="00D163CF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/ Co</w:t>
            </w:r>
            <w:r w:rsidR="00163F6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8620" w:type="dxa"/>
            <w:vAlign w:val="center"/>
          </w:tcPr>
          <w:p w:rsidR="00B23C96" w:rsidRPr="00770574" w:rsidRDefault="004E3DAE" w:rsidP="00163F6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S</w:t>
            </w:r>
            <w:r w:rsidR="007E5217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B23C96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</w:t>
            </w:r>
            <w:r w:rsidR="007E5217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ngineering </w:t>
            </w: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amp;</w:t>
            </w:r>
            <w:r w:rsidR="007E5217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nstruction Company</w:t>
            </w:r>
            <w:r w:rsidR="00B23C96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Robtstone </w:t>
            </w:r>
            <w:r w:rsidR="0084150E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="00B23C96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</w:t>
            </w:r>
            <w:r w:rsidR="0084150E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B23C96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LLC</w:t>
            </w:r>
            <w:r w:rsidR="007E5217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UAE.</w:t>
            </w:r>
          </w:p>
        </w:tc>
      </w:tr>
      <w:tr w:rsidR="00B23C96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B23C96" w:rsidRPr="00770574" w:rsidRDefault="00B23C96" w:rsidP="00163F6D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ignation</w:t>
            </w:r>
            <w:r w:rsidR="00163F6D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8620" w:type="dxa"/>
            <w:vAlign w:val="center"/>
          </w:tcPr>
          <w:p w:rsidR="00B23C96" w:rsidRPr="00770574" w:rsidRDefault="00CA345D" w:rsidP="00163F6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enior </w:t>
            </w:r>
            <w:r w:rsidR="00B23C96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chanical Engineer - Piping</w:t>
            </w:r>
          </w:p>
        </w:tc>
      </w:tr>
      <w:tr w:rsidR="00B23C96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B23C96" w:rsidRPr="00770574" w:rsidRDefault="00B23C96" w:rsidP="00163F6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riod</w:t>
            </w:r>
            <w:r w:rsidR="00163F6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8620" w:type="dxa"/>
            <w:vAlign w:val="center"/>
          </w:tcPr>
          <w:p w:rsidR="00B23C96" w:rsidRPr="00770574" w:rsidRDefault="00B23C96" w:rsidP="00163F6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March 2017 – Till Date.</w:t>
            </w:r>
          </w:p>
        </w:tc>
      </w:tr>
    </w:tbl>
    <w:p w:rsidR="00B23C96" w:rsidRPr="00770574" w:rsidRDefault="00B23C96" w:rsidP="00D52332">
      <w:pPr>
        <w:spacing w:after="0" w:line="240" w:lineRule="auto"/>
        <w:rPr>
          <w:rFonts w:ascii="Times New Roman" w:hAnsi="Times New Roman" w:cs="Times New Roman"/>
          <w:b/>
          <w:color w:val="002060"/>
          <w:sz w:val="8"/>
          <w:szCs w:val="8"/>
          <w:u w:val="single"/>
        </w:rPr>
      </w:pPr>
    </w:p>
    <w:tbl>
      <w:tblPr>
        <w:tblStyle w:val="TableGrid"/>
        <w:tblW w:w="10170" w:type="dxa"/>
        <w:jc w:val="center"/>
        <w:tblInd w:w="108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0"/>
        <w:gridCol w:w="8620"/>
      </w:tblGrid>
      <w:tr w:rsidR="00163F6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163F6D" w:rsidRPr="00770574" w:rsidRDefault="00163F6D" w:rsidP="00D163CF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roject  :</w:t>
            </w:r>
          </w:p>
        </w:tc>
        <w:tc>
          <w:tcPr>
            <w:tcW w:w="8620" w:type="dxa"/>
            <w:vAlign w:val="center"/>
          </w:tcPr>
          <w:p w:rsidR="00163F6D" w:rsidRPr="00770574" w:rsidRDefault="001E5AC9" w:rsidP="001E5AC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l Ain Wildlife Park &amp; Resort Project</w:t>
            </w:r>
            <w:r w:rsidR="00A61F59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, </w:t>
            </w:r>
            <w:r w:rsidR="00D163CF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Security Fence Construction at </w:t>
            </w:r>
            <w:r w:rsidR="00A61F59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Delma Port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163F6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163F6D" w:rsidRPr="00770574" w:rsidRDefault="00163F6D" w:rsidP="00D163CF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lient :</w:t>
            </w:r>
          </w:p>
        </w:tc>
        <w:tc>
          <w:tcPr>
            <w:tcW w:w="8620" w:type="dxa"/>
            <w:vAlign w:val="center"/>
          </w:tcPr>
          <w:p w:rsidR="00163F6D" w:rsidRPr="00770574" w:rsidRDefault="00A61F59" w:rsidP="001E5AC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Al Ain </w:t>
            </w:r>
            <w:r w:rsidR="001E5AC9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Zoo &amp; Aquarium Public Institution in Al Ain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, Abu Dhabi Port </w:t>
            </w:r>
            <w:r w:rsidR="00D163CF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uthority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163F6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163F6D" w:rsidRPr="00770574" w:rsidRDefault="00163F6D" w:rsidP="00D163CF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PC :</w:t>
            </w:r>
          </w:p>
        </w:tc>
        <w:tc>
          <w:tcPr>
            <w:tcW w:w="8620" w:type="dxa"/>
            <w:vAlign w:val="center"/>
          </w:tcPr>
          <w:p w:rsidR="00163F6D" w:rsidRPr="00770574" w:rsidRDefault="00D163CF" w:rsidP="00D163C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Hilalco / Red Fort General Contracting LLC</w:t>
            </w:r>
            <w:r w:rsidR="00D877E0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UAE</w:t>
            </w:r>
          </w:p>
        </w:tc>
      </w:tr>
      <w:tr w:rsidR="00163F6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163F6D" w:rsidRPr="00770574" w:rsidRDefault="00163F6D" w:rsidP="00D163CF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ignation :</w:t>
            </w:r>
          </w:p>
        </w:tc>
        <w:tc>
          <w:tcPr>
            <w:tcW w:w="8620" w:type="dxa"/>
            <w:vAlign w:val="center"/>
          </w:tcPr>
          <w:p w:rsidR="00163F6D" w:rsidRPr="00770574" w:rsidRDefault="00163F6D" w:rsidP="00D163C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echanical Engineer - </w:t>
            </w:r>
            <w:r w:rsidR="00D163CF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oject</w:t>
            </w:r>
            <w:r w:rsidR="00973E9E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</w:t>
            </w:r>
          </w:p>
        </w:tc>
      </w:tr>
      <w:tr w:rsidR="00163F6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163F6D" w:rsidRPr="00770574" w:rsidRDefault="00163F6D" w:rsidP="00D163CF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riod :</w:t>
            </w:r>
          </w:p>
        </w:tc>
        <w:tc>
          <w:tcPr>
            <w:tcW w:w="8620" w:type="dxa"/>
            <w:vAlign w:val="center"/>
          </w:tcPr>
          <w:p w:rsidR="00163F6D" w:rsidRPr="00770574" w:rsidRDefault="004A422A" w:rsidP="00D163C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pril 2016 - September 2016</w:t>
            </w:r>
            <w:r w:rsidR="004E1EF6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(6 month Contract)</w:t>
            </w:r>
          </w:p>
        </w:tc>
      </w:tr>
    </w:tbl>
    <w:p w:rsidR="00163F6D" w:rsidRPr="00770574" w:rsidRDefault="00163F6D" w:rsidP="00D52332">
      <w:pPr>
        <w:spacing w:after="0" w:line="240" w:lineRule="auto"/>
        <w:rPr>
          <w:rFonts w:ascii="Times New Roman" w:hAnsi="Times New Roman" w:cs="Times New Roman"/>
          <w:b/>
          <w:color w:val="002060"/>
          <w:sz w:val="8"/>
          <w:szCs w:val="8"/>
          <w:u w:val="single"/>
        </w:rPr>
      </w:pPr>
    </w:p>
    <w:tbl>
      <w:tblPr>
        <w:tblStyle w:val="TableGrid"/>
        <w:tblW w:w="10170" w:type="dxa"/>
        <w:jc w:val="center"/>
        <w:tblInd w:w="108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0"/>
        <w:gridCol w:w="8620"/>
      </w:tblGrid>
      <w:tr w:rsidR="0057187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57187D" w:rsidRPr="00770574" w:rsidRDefault="0057187D" w:rsidP="00057A62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roject  :</w:t>
            </w:r>
          </w:p>
        </w:tc>
        <w:tc>
          <w:tcPr>
            <w:tcW w:w="8620" w:type="dxa"/>
            <w:vAlign w:val="center"/>
          </w:tcPr>
          <w:p w:rsidR="0057187D" w:rsidRPr="00770574" w:rsidRDefault="0033791B" w:rsidP="00057A6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abal Al shoiba Park</w:t>
            </w:r>
            <w:r w:rsidR="00755877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Construction</w:t>
            </w:r>
            <w:r w:rsidR="00E03723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, Dammam </w:t>
            </w:r>
            <w:r w:rsidR="00755877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Industrial </w:t>
            </w:r>
            <w:r w:rsidR="00E03723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2</w:t>
            </w:r>
            <w:r w:rsidR="00E03723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vertAlign w:val="superscript"/>
              </w:rPr>
              <w:t>nd</w:t>
            </w:r>
            <w:r w:rsidR="00E03723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Park</w:t>
            </w:r>
            <w:r w:rsidR="00755877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Construction.</w:t>
            </w:r>
          </w:p>
        </w:tc>
      </w:tr>
      <w:tr w:rsidR="0057187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57187D" w:rsidRPr="00770574" w:rsidRDefault="0057187D" w:rsidP="00057A62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lient :</w:t>
            </w:r>
          </w:p>
        </w:tc>
        <w:tc>
          <w:tcPr>
            <w:tcW w:w="8620" w:type="dxa"/>
            <w:vAlign w:val="center"/>
          </w:tcPr>
          <w:p w:rsidR="0057187D" w:rsidRPr="00770574" w:rsidRDefault="0033791B" w:rsidP="00057A6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l Ahsa Municipality</w:t>
            </w:r>
            <w:r w:rsidR="00E03723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, </w:t>
            </w:r>
            <w:r w:rsidR="00755877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Saudi Industrial Property </w:t>
            </w:r>
            <w:r w:rsidR="007B4932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uthority (</w:t>
            </w:r>
            <w:r w:rsidR="00E03723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MODON</w:t>
            </w:r>
            <w:r w:rsidR="00755877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  <w:r w:rsidR="00D877E0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KSA.</w:t>
            </w:r>
          </w:p>
        </w:tc>
      </w:tr>
      <w:tr w:rsidR="0057187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57187D" w:rsidRPr="00770574" w:rsidRDefault="0057187D" w:rsidP="00057A62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PC</w:t>
            </w:r>
            <w:r w:rsidR="00DA3DBF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/ Co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:</w:t>
            </w:r>
          </w:p>
        </w:tc>
        <w:tc>
          <w:tcPr>
            <w:tcW w:w="8620" w:type="dxa"/>
            <w:vAlign w:val="center"/>
          </w:tcPr>
          <w:p w:rsidR="0057187D" w:rsidRPr="00770574" w:rsidRDefault="00DA3DBF" w:rsidP="00057A6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H2M HILL</w:t>
            </w: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,</w:t>
            </w:r>
            <w:r w:rsidR="00E00662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udi Salco Contracting Co</w:t>
            </w:r>
            <w:r w:rsidR="00D877E0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Al Khobar, KSA</w:t>
            </w:r>
          </w:p>
        </w:tc>
      </w:tr>
      <w:tr w:rsidR="0057187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57187D" w:rsidRPr="00770574" w:rsidRDefault="0057187D" w:rsidP="00057A62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ignation :</w:t>
            </w:r>
          </w:p>
        </w:tc>
        <w:tc>
          <w:tcPr>
            <w:tcW w:w="8620" w:type="dxa"/>
            <w:vAlign w:val="center"/>
          </w:tcPr>
          <w:p w:rsidR="0057187D" w:rsidRPr="00770574" w:rsidRDefault="00E00662" w:rsidP="00E0372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chanical Engineer-Technical</w:t>
            </w:r>
          </w:p>
        </w:tc>
      </w:tr>
      <w:tr w:rsidR="0057187D" w:rsidRPr="00770574" w:rsidTr="00770574">
        <w:trPr>
          <w:trHeight w:val="144"/>
          <w:jc w:val="center"/>
        </w:trPr>
        <w:tc>
          <w:tcPr>
            <w:tcW w:w="1550" w:type="dxa"/>
            <w:vAlign w:val="center"/>
          </w:tcPr>
          <w:p w:rsidR="0057187D" w:rsidRPr="00770574" w:rsidRDefault="0057187D" w:rsidP="00057A6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riod :</w:t>
            </w:r>
          </w:p>
        </w:tc>
        <w:tc>
          <w:tcPr>
            <w:tcW w:w="8620" w:type="dxa"/>
            <w:vAlign w:val="center"/>
          </w:tcPr>
          <w:p w:rsidR="0057187D" w:rsidRPr="00770574" w:rsidRDefault="00E03723" w:rsidP="00057A6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February</w:t>
            </w:r>
            <w:r w:rsidR="00425EF2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2014 - May 2015.</w:t>
            </w:r>
          </w:p>
        </w:tc>
      </w:tr>
    </w:tbl>
    <w:p w:rsidR="0057187D" w:rsidRPr="00770574" w:rsidRDefault="0057187D" w:rsidP="00D52332">
      <w:pPr>
        <w:spacing w:after="0" w:line="240" w:lineRule="auto"/>
        <w:rPr>
          <w:rFonts w:ascii="Times New Roman" w:hAnsi="Times New Roman" w:cs="Times New Roman"/>
          <w:b/>
          <w:color w:val="002060"/>
          <w:sz w:val="8"/>
          <w:szCs w:val="8"/>
          <w:u w:val="single"/>
        </w:rPr>
      </w:pPr>
    </w:p>
    <w:tbl>
      <w:tblPr>
        <w:tblStyle w:val="TableGrid"/>
        <w:tblW w:w="10170" w:type="dxa"/>
        <w:jc w:val="center"/>
        <w:tblInd w:w="108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0"/>
        <w:gridCol w:w="8620"/>
      </w:tblGrid>
      <w:tr w:rsidR="00E03723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E03723" w:rsidRPr="00770574" w:rsidRDefault="00E03723" w:rsidP="00311027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roject  :</w:t>
            </w:r>
          </w:p>
        </w:tc>
        <w:tc>
          <w:tcPr>
            <w:tcW w:w="8620" w:type="dxa"/>
            <w:vAlign w:val="center"/>
          </w:tcPr>
          <w:p w:rsidR="00E03723" w:rsidRPr="00770574" w:rsidRDefault="00767529" w:rsidP="00767529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onstruction of Cable insulation polymers  plant (</w:t>
            </w:r>
            <w:r w:rsidR="00D03662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Wire &amp; Cable Plant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  <w:r w:rsidR="00D03662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</w:p>
        </w:tc>
      </w:tr>
      <w:tr w:rsidR="00E03723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E03723" w:rsidRPr="00770574" w:rsidRDefault="00E03723" w:rsidP="00311027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lient :</w:t>
            </w:r>
          </w:p>
        </w:tc>
        <w:tc>
          <w:tcPr>
            <w:tcW w:w="8620" w:type="dxa"/>
            <w:vAlign w:val="center"/>
          </w:tcPr>
          <w:p w:rsidR="00E03723" w:rsidRPr="00770574" w:rsidRDefault="00D877E0" w:rsidP="0031102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udi International Petrochemical Company</w:t>
            </w: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 (</w:t>
            </w: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ipchem</w:t>
            </w: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), Al </w:t>
            </w:r>
            <w:r w:rsidR="00D03662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ubail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KSA</w:t>
            </w:r>
          </w:p>
        </w:tc>
      </w:tr>
      <w:tr w:rsidR="00E03723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E03723" w:rsidRPr="00770574" w:rsidRDefault="002A107B" w:rsidP="00311027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PC / Co</w:t>
            </w:r>
            <w:r w:rsidR="00E03723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:</w:t>
            </w:r>
          </w:p>
        </w:tc>
        <w:tc>
          <w:tcPr>
            <w:tcW w:w="8620" w:type="dxa"/>
            <w:vAlign w:val="center"/>
          </w:tcPr>
          <w:p w:rsidR="00E03723" w:rsidRPr="00770574" w:rsidRDefault="00D03662" w:rsidP="0031102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OSCO Engineering and Construction / Al Aydi Al Mutkina Est</w:t>
            </w:r>
            <w:r w:rsidR="00F3072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</w:t>
            </w:r>
            <w:r w:rsidR="00F30728" w:rsidRPr="0077057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Al </w:t>
            </w:r>
            <w:r w:rsidR="00F3072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ubail, KSA</w:t>
            </w:r>
          </w:p>
        </w:tc>
      </w:tr>
      <w:tr w:rsidR="00E03723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E03723" w:rsidRPr="00770574" w:rsidRDefault="00E03723" w:rsidP="00311027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ignation :</w:t>
            </w:r>
          </w:p>
        </w:tc>
        <w:tc>
          <w:tcPr>
            <w:tcW w:w="8620" w:type="dxa"/>
            <w:vAlign w:val="center"/>
          </w:tcPr>
          <w:p w:rsidR="00E03723" w:rsidRPr="00770574" w:rsidRDefault="00D03662" w:rsidP="0031102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chanical Site Engineer</w:t>
            </w:r>
          </w:p>
        </w:tc>
      </w:tr>
      <w:tr w:rsidR="00E03723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E03723" w:rsidRPr="00770574" w:rsidRDefault="00E03723" w:rsidP="003110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riod :</w:t>
            </w:r>
          </w:p>
        </w:tc>
        <w:tc>
          <w:tcPr>
            <w:tcW w:w="8620" w:type="dxa"/>
            <w:vAlign w:val="center"/>
          </w:tcPr>
          <w:p w:rsidR="00E03723" w:rsidRPr="00770574" w:rsidRDefault="004F720F" w:rsidP="0031102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anuary 2013 - September 2013</w:t>
            </w:r>
          </w:p>
        </w:tc>
      </w:tr>
    </w:tbl>
    <w:p w:rsidR="00E03723" w:rsidRPr="00770574" w:rsidRDefault="00E03723" w:rsidP="00D52332">
      <w:pPr>
        <w:spacing w:after="0" w:line="240" w:lineRule="auto"/>
        <w:rPr>
          <w:rFonts w:ascii="Times New Roman" w:hAnsi="Times New Roman" w:cs="Times New Roman"/>
          <w:b/>
          <w:color w:val="002060"/>
          <w:sz w:val="8"/>
          <w:szCs w:val="8"/>
          <w:u w:val="single"/>
        </w:rPr>
      </w:pPr>
    </w:p>
    <w:tbl>
      <w:tblPr>
        <w:tblStyle w:val="TableGrid"/>
        <w:tblW w:w="10170" w:type="dxa"/>
        <w:jc w:val="center"/>
        <w:tblInd w:w="108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0"/>
        <w:gridCol w:w="8620"/>
      </w:tblGrid>
      <w:tr w:rsidR="00AA509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AA5098" w:rsidRPr="00770574" w:rsidRDefault="00AA5098" w:rsidP="00311027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roject  :</w:t>
            </w:r>
          </w:p>
        </w:tc>
        <w:tc>
          <w:tcPr>
            <w:tcW w:w="8620" w:type="dxa"/>
            <w:vAlign w:val="center"/>
          </w:tcPr>
          <w:p w:rsidR="00AA5098" w:rsidRPr="00770574" w:rsidRDefault="00780D75" w:rsidP="0031102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ADARA New Plant</w:t>
            </w:r>
            <w:r w:rsidR="006C0B3A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Steel Structure works</w:t>
            </w:r>
            <w:r w:rsidR="009307B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, </w:t>
            </w:r>
            <w:r w:rsidR="006C0B3A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Safco Plant </w:t>
            </w:r>
            <w:r w:rsidR="009307B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hutdown &amp; MOC</w:t>
            </w:r>
            <w:r w:rsidR="006C0B3A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works</w:t>
            </w:r>
          </w:p>
        </w:tc>
      </w:tr>
      <w:tr w:rsidR="00AA509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AA5098" w:rsidRPr="00770574" w:rsidRDefault="00AA5098" w:rsidP="00311027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lient :</w:t>
            </w:r>
          </w:p>
        </w:tc>
        <w:tc>
          <w:tcPr>
            <w:tcW w:w="8620" w:type="dxa"/>
            <w:vAlign w:val="center"/>
          </w:tcPr>
          <w:p w:rsidR="00AA5098" w:rsidRPr="00770574" w:rsidRDefault="00340DAF" w:rsidP="0031102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audi Basic Industries Corporation (</w:t>
            </w:r>
            <w:r w:rsidR="00780D75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ABIC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  <w:r w:rsidR="00780D75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K S A</w:t>
            </w:r>
          </w:p>
        </w:tc>
      </w:tr>
      <w:tr w:rsidR="00AA509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AA5098" w:rsidRPr="00770574" w:rsidRDefault="002A107B" w:rsidP="00311027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PC / Co</w:t>
            </w:r>
            <w:r w:rsidR="00AA509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:</w:t>
            </w:r>
          </w:p>
        </w:tc>
        <w:tc>
          <w:tcPr>
            <w:tcW w:w="8620" w:type="dxa"/>
            <w:vAlign w:val="center"/>
          </w:tcPr>
          <w:p w:rsidR="00AA5098" w:rsidRPr="00770574" w:rsidRDefault="00C10D0A" w:rsidP="0031102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acobs Engineering Group Inc</w:t>
            </w:r>
            <w:r w:rsidR="00AA509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/ </w:t>
            </w:r>
            <w:r w:rsidR="0095739F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l Aydi Al Mutkina Est,</w:t>
            </w:r>
            <w:r w:rsidR="0095739F" w:rsidRPr="0077057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Al </w:t>
            </w:r>
            <w:r w:rsidR="0095739F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ubail, KSA</w:t>
            </w:r>
          </w:p>
        </w:tc>
      </w:tr>
      <w:tr w:rsidR="00AA509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AA5098" w:rsidRPr="00770574" w:rsidRDefault="00AA5098" w:rsidP="00311027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ignation :</w:t>
            </w:r>
          </w:p>
        </w:tc>
        <w:tc>
          <w:tcPr>
            <w:tcW w:w="8620" w:type="dxa"/>
            <w:vAlign w:val="center"/>
          </w:tcPr>
          <w:p w:rsidR="00AA5098" w:rsidRPr="00770574" w:rsidRDefault="002A107B" w:rsidP="0031102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chanical Engineer-Fabrication</w:t>
            </w:r>
            <w:r w:rsidR="009E12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AD76D7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r w:rsidR="009E1292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Quality Control.</w:t>
            </w:r>
          </w:p>
        </w:tc>
      </w:tr>
      <w:tr w:rsidR="00AA509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AA5098" w:rsidRPr="00770574" w:rsidRDefault="00AA5098" w:rsidP="003110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riod :</w:t>
            </w:r>
          </w:p>
        </w:tc>
        <w:tc>
          <w:tcPr>
            <w:tcW w:w="8620" w:type="dxa"/>
            <w:vAlign w:val="center"/>
          </w:tcPr>
          <w:p w:rsidR="00AA5098" w:rsidRPr="00770574" w:rsidRDefault="006C0B3A" w:rsidP="0031102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May 2012 </w:t>
            </w:r>
            <w:r w:rsidR="004F0323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- December 2012</w:t>
            </w:r>
          </w:p>
        </w:tc>
      </w:tr>
    </w:tbl>
    <w:p w:rsidR="00AA5098" w:rsidRPr="00770574" w:rsidRDefault="00AA5098" w:rsidP="00D52332">
      <w:pPr>
        <w:spacing w:after="0" w:line="240" w:lineRule="auto"/>
        <w:rPr>
          <w:rFonts w:ascii="Times New Roman" w:hAnsi="Times New Roman" w:cs="Times New Roman"/>
          <w:b/>
          <w:color w:val="002060"/>
          <w:sz w:val="8"/>
          <w:szCs w:val="8"/>
          <w:u w:val="single"/>
        </w:rPr>
      </w:pPr>
    </w:p>
    <w:tbl>
      <w:tblPr>
        <w:tblStyle w:val="TableGrid"/>
        <w:tblW w:w="10170" w:type="dxa"/>
        <w:jc w:val="center"/>
        <w:tblInd w:w="108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0"/>
        <w:gridCol w:w="8620"/>
      </w:tblGrid>
      <w:tr w:rsidR="00CD6BF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CD6BF8" w:rsidRPr="00770574" w:rsidRDefault="00CD6BF8" w:rsidP="005A6D29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roject  :</w:t>
            </w:r>
          </w:p>
        </w:tc>
        <w:tc>
          <w:tcPr>
            <w:tcW w:w="8620" w:type="dxa"/>
            <w:vAlign w:val="center"/>
          </w:tcPr>
          <w:p w:rsidR="00CD6BF8" w:rsidRPr="00770574" w:rsidRDefault="00AD76D7" w:rsidP="00734E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Chemanol Plant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Shutdown </w:t>
            </w:r>
            <w:r w:rsidR="00734EF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ob</w:t>
            </w:r>
            <w:r w:rsidR="00494389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Industrial</w:t>
            </w:r>
            <w:r w:rsidR="00734EF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Waste Water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T</w:t>
            </w:r>
            <w:r w:rsidR="00734EF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reatment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Plant</w:t>
            </w:r>
            <w:r w:rsidR="00734EF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Construction.</w:t>
            </w:r>
          </w:p>
        </w:tc>
      </w:tr>
      <w:tr w:rsidR="00CD6BF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CD6BF8" w:rsidRPr="00770574" w:rsidRDefault="00CD6BF8" w:rsidP="005A6D29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lient :</w:t>
            </w:r>
          </w:p>
        </w:tc>
        <w:tc>
          <w:tcPr>
            <w:tcW w:w="8620" w:type="dxa"/>
            <w:vAlign w:val="center"/>
          </w:tcPr>
          <w:p w:rsidR="00CD6BF8" w:rsidRPr="00770574" w:rsidRDefault="00341C38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Methanol Chemicals Company</w:t>
            </w:r>
            <w:r w:rsidR="00AD76D7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MARAFIQ</w:t>
            </w:r>
            <w:r w:rsidR="00494389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Al Jubail,</w:t>
            </w:r>
            <w:r w:rsidR="00AD76D7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KSA.</w:t>
            </w:r>
          </w:p>
        </w:tc>
      </w:tr>
      <w:tr w:rsidR="00CD6BF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CD6BF8" w:rsidRPr="00770574" w:rsidRDefault="00CD6BF8" w:rsidP="005A6D29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PC / Co :</w:t>
            </w:r>
          </w:p>
        </w:tc>
        <w:tc>
          <w:tcPr>
            <w:tcW w:w="8620" w:type="dxa"/>
            <w:vAlign w:val="center"/>
          </w:tcPr>
          <w:p w:rsidR="00CD6BF8" w:rsidRPr="00770574" w:rsidRDefault="00CD6BF8" w:rsidP="00904A8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Al Aydi Al Mutkina Est</w:t>
            </w:r>
            <w:r w:rsidR="00904A8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, </w:t>
            </w:r>
            <w:r w:rsidR="00904A8D" w:rsidRPr="0077057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Al </w:t>
            </w:r>
            <w:r w:rsidR="00904A8D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ubail, KSA</w:t>
            </w:r>
            <w:r w:rsidR="00572F74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CD6BF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CD6BF8" w:rsidRPr="00770574" w:rsidRDefault="00CD6BF8" w:rsidP="005A6D29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ignation :</w:t>
            </w:r>
          </w:p>
        </w:tc>
        <w:tc>
          <w:tcPr>
            <w:tcW w:w="8620" w:type="dxa"/>
            <w:vAlign w:val="center"/>
          </w:tcPr>
          <w:p w:rsidR="00CD6BF8" w:rsidRPr="00770574" w:rsidRDefault="00CD6BF8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chanical Engineer-Fabrication</w:t>
            </w:r>
            <w:r w:rsidR="009E12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AD76D7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r w:rsidR="009E12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9E1292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Quality Control.</w:t>
            </w:r>
          </w:p>
        </w:tc>
      </w:tr>
      <w:tr w:rsidR="00CD6BF8" w:rsidRPr="00770574" w:rsidTr="00E35B6F">
        <w:trPr>
          <w:trHeight w:val="144"/>
          <w:jc w:val="center"/>
        </w:trPr>
        <w:tc>
          <w:tcPr>
            <w:tcW w:w="1550" w:type="dxa"/>
            <w:vAlign w:val="center"/>
          </w:tcPr>
          <w:p w:rsidR="00CD6BF8" w:rsidRPr="00770574" w:rsidRDefault="00CD6BF8" w:rsidP="005A6D2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riod :</w:t>
            </w:r>
          </w:p>
        </w:tc>
        <w:tc>
          <w:tcPr>
            <w:tcW w:w="8620" w:type="dxa"/>
            <w:vAlign w:val="center"/>
          </w:tcPr>
          <w:p w:rsidR="00CD6BF8" w:rsidRPr="00770574" w:rsidRDefault="00AD76D7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July 2011 </w:t>
            </w:r>
            <w:r w:rsidR="00CD6BF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-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pril 2012</w:t>
            </w:r>
          </w:p>
        </w:tc>
      </w:tr>
    </w:tbl>
    <w:p w:rsidR="002E3208" w:rsidRPr="00770574" w:rsidRDefault="002E3208" w:rsidP="00D52332">
      <w:pPr>
        <w:spacing w:after="0" w:line="240" w:lineRule="auto"/>
        <w:rPr>
          <w:rFonts w:ascii="Times New Roman" w:hAnsi="Times New Roman" w:cs="Times New Roman"/>
          <w:b/>
          <w:color w:val="002060"/>
          <w:sz w:val="8"/>
          <w:szCs w:val="8"/>
          <w:u w:val="single"/>
        </w:rPr>
      </w:pPr>
    </w:p>
    <w:tbl>
      <w:tblPr>
        <w:tblStyle w:val="TableGrid"/>
        <w:tblW w:w="10170" w:type="dxa"/>
        <w:jc w:val="center"/>
        <w:tblInd w:w="108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0"/>
        <w:gridCol w:w="8620"/>
      </w:tblGrid>
      <w:tr w:rsidR="002E3208" w:rsidRPr="00770574" w:rsidTr="00D1685C">
        <w:trPr>
          <w:trHeight w:val="144"/>
          <w:jc w:val="center"/>
        </w:trPr>
        <w:tc>
          <w:tcPr>
            <w:tcW w:w="1550" w:type="dxa"/>
            <w:vAlign w:val="center"/>
          </w:tcPr>
          <w:p w:rsidR="002E3208" w:rsidRPr="00770574" w:rsidRDefault="002E3208" w:rsidP="005A6D29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roject  :</w:t>
            </w:r>
          </w:p>
        </w:tc>
        <w:tc>
          <w:tcPr>
            <w:tcW w:w="8620" w:type="dxa"/>
            <w:vAlign w:val="center"/>
          </w:tcPr>
          <w:p w:rsidR="002E3208" w:rsidRPr="00770574" w:rsidRDefault="0039654C" w:rsidP="0039654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PEB </w:t>
            </w:r>
            <w:r w:rsidR="002E320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onstruction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in PP,</w:t>
            </w:r>
            <w:r w:rsidR="007B4932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PDH </w:t>
            </w:r>
            <w:r w:rsidR="007B4932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rea,</w:t>
            </w:r>
            <w:r w:rsidR="002E320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Steel Structure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rection Works.</w:t>
            </w:r>
          </w:p>
        </w:tc>
      </w:tr>
      <w:tr w:rsidR="002E3208" w:rsidRPr="00770574" w:rsidTr="00D1685C">
        <w:trPr>
          <w:trHeight w:val="144"/>
          <w:jc w:val="center"/>
        </w:trPr>
        <w:tc>
          <w:tcPr>
            <w:tcW w:w="1550" w:type="dxa"/>
            <w:vAlign w:val="center"/>
          </w:tcPr>
          <w:p w:rsidR="002E3208" w:rsidRPr="00770574" w:rsidRDefault="002E3208" w:rsidP="005A6D29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Client :</w:t>
            </w:r>
          </w:p>
        </w:tc>
        <w:tc>
          <w:tcPr>
            <w:tcW w:w="8620" w:type="dxa"/>
            <w:vAlign w:val="center"/>
          </w:tcPr>
          <w:p w:rsidR="002E3208" w:rsidRPr="00770574" w:rsidRDefault="0039654C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dvanced Petrochemical Company (</w:t>
            </w:r>
            <w:r w:rsidR="002E320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PPC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,</w:t>
            </w:r>
            <w:r w:rsidR="002E320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trokemya (</w:t>
            </w:r>
            <w:r w:rsidR="002E320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ABIC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, Al Jubail, KSA.</w:t>
            </w:r>
          </w:p>
        </w:tc>
      </w:tr>
      <w:tr w:rsidR="002E3208" w:rsidRPr="00770574" w:rsidTr="00D1685C">
        <w:trPr>
          <w:trHeight w:val="144"/>
          <w:jc w:val="center"/>
        </w:trPr>
        <w:tc>
          <w:tcPr>
            <w:tcW w:w="1550" w:type="dxa"/>
            <w:vAlign w:val="center"/>
          </w:tcPr>
          <w:p w:rsidR="002E3208" w:rsidRPr="00770574" w:rsidRDefault="002E3208" w:rsidP="005A6D29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PC / Co :</w:t>
            </w:r>
          </w:p>
        </w:tc>
        <w:tc>
          <w:tcPr>
            <w:tcW w:w="8620" w:type="dxa"/>
            <w:vAlign w:val="center"/>
          </w:tcPr>
          <w:p w:rsidR="002E3208" w:rsidRPr="00770574" w:rsidRDefault="002E3208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Al Aydi Al Mutkina Est</w:t>
            </w:r>
            <w:r w:rsidR="0039654C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Al Jubail, KSA.</w:t>
            </w:r>
          </w:p>
        </w:tc>
      </w:tr>
      <w:tr w:rsidR="002E3208" w:rsidRPr="00770574" w:rsidTr="00D1685C">
        <w:trPr>
          <w:trHeight w:val="144"/>
          <w:jc w:val="center"/>
        </w:trPr>
        <w:tc>
          <w:tcPr>
            <w:tcW w:w="1550" w:type="dxa"/>
            <w:vAlign w:val="center"/>
          </w:tcPr>
          <w:p w:rsidR="002E3208" w:rsidRPr="00770574" w:rsidRDefault="002E3208" w:rsidP="005A6D29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ignation :</w:t>
            </w:r>
          </w:p>
        </w:tc>
        <w:tc>
          <w:tcPr>
            <w:tcW w:w="8620" w:type="dxa"/>
            <w:vAlign w:val="center"/>
          </w:tcPr>
          <w:p w:rsidR="002E3208" w:rsidRPr="00770574" w:rsidRDefault="002E3208" w:rsidP="000F7EC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chanical Engineer-Fabrication/</w:t>
            </w:r>
            <w:r w:rsidR="000F7ECE"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rection/Quality Control.</w:t>
            </w:r>
          </w:p>
        </w:tc>
      </w:tr>
      <w:tr w:rsidR="002E3208" w:rsidRPr="00770574" w:rsidTr="00D1685C">
        <w:trPr>
          <w:trHeight w:val="144"/>
          <w:jc w:val="center"/>
        </w:trPr>
        <w:tc>
          <w:tcPr>
            <w:tcW w:w="1550" w:type="dxa"/>
            <w:vAlign w:val="center"/>
          </w:tcPr>
          <w:p w:rsidR="002E3208" w:rsidRPr="00770574" w:rsidRDefault="002E3208" w:rsidP="005A6D2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riod :</w:t>
            </w:r>
          </w:p>
        </w:tc>
        <w:tc>
          <w:tcPr>
            <w:tcW w:w="8620" w:type="dxa"/>
            <w:vAlign w:val="center"/>
          </w:tcPr>
          <w:p w:rsidR="002E3208" w:rsidRPr="00770574" w:rsidRDefault="00270699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eptember 2010</w:t>
            </w:r>
            <w:r w:rsidR="002E3208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-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uly 2011</w:t>
            </w:r>
          </w:p>
        </w:tc>
      </w:tr>
    </w:tbl>
    <w:p w:rsidR="00425EF2" w:rsidRPr="00770574" w:rsidRDefault="00425EF2" w:rsidP="00D52332">
      <w:pPr>
        <w:spacing w:after="0" w:line="240" w:lineRule="auto"/>
        <w:rPr>
          <w:rFonts w:ascii="Times New Roman" w:hAnsi="Times New Roman" w:cs="Times New Roman"/>
          <w:b/>
          <w:color w:val="002060"/>
          <w:sz w:val="8"/>
          <w:szCs w:val="8"/>
          <w:u w:val="single"/>
        </w:rPr>
      </w:pPr>
    </w:p>
    <w:tbl>
      <w:tblPr>
        <w:tblStyle w:val="TableGrid"/>
        <w:tblW w:w="10170" w:type="dxa"/>
        <w:jc w:val="center"/>
        <w:tblInd w:w="108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0"/>
        <w:gridCol w:w="8620"/>
      </w:tblGrid>
      <w:tr w:rsidR="007354A6" w:rsidRPr="00770574" w:rsidTr="00142384">
        <w:trPr>
          <w:trHeight w:val="144"/>
          <w:jc w:val="center"/>
        </w:trPr>
        <w:tc>
          <w:tcPr>
            <w:tcW w:w="1550" w:type="dxa"/>
            <w:vAlign w:val="center"/>
          </w:tcPr>
          <w:p w:rsidR="007354A6" w:rsidRPr="00770574" w:rsidRDefault="007354A6" w:rsidP="005A6D29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roject  :</w:t>
            </w:r>
          </w:p>
        </w:tc>
        <w:tc>
          <w:tcPr>
            <w:tcW w:w="8620" w:type="dxa"/>
            <w:vAlign w:val="center"/>
          </w:tcPr>
          <w:p w:rsidR="007354A6" w:rsidRPr="00770574" w:rsidRDefault="0000407F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ndustrial </w:t>
            </w: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utomation</w:t>
            </w:r>
            <w:r w:rsidR="00D02D6C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Design and Drafting</w:t>
            </w:r>
          </w:p>
        </w:tc>
      </w:tr>
      <w:tr w:rsidR="007354A6" w:rsidRPr="00770574" w:rsidTr="00142384">
        <w:trPr>
          <w:trHeight w:val="144"/>
          <w:jc w:val="center"/>
        </w:trPr>
        <w:tc>
          <w:tcPr>
            <w:tcW w:w="1550" w:type="dxa"/>
            <w:vAlign w:val="center"/>
          </w:tcPr>
          <w:p w:rsidR="007354A6" w:rsidRPr="00770574" w:rsidRDefault="007354A6" w:rsidP="005A6D29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lastRenderedPageBreak/>
              <w:t>Client :</w:t>
            </w:r>
          </w:p>
        </w:tc>
        <w:tc>
          <w:tcPr>
            <w:tcW w:w="8620" w:type="dxa"/>
            <w:vAlign w:val="center"/>
          </w:tcPr>
          <w:p w:rsidR="007354A6" w:rsidRPr="00770574" w:rsidRDefault="0000407F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Hindustan  Latex Ltd , Phillips Carbon Black Ltd</w:t>
            </w:r>
            <w:r w:rsidR="00D02D6C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, Ambuja Cements</w:t>
            </w:r>
          </w:p>
        </w:tc>
      </w:tr>
      <w:tr w:rsidR="007354A6" w:rsidRPr="00770574" w:rsidTr="00142384">
        <w:trPr>
          <w:trHeight w:val="144"/>
          <w:jc w:val="center"/>
        </w:trPr>
        <w:tc>
          <w:tcPr>
            <w:tcW w:w="1550" w:type="dxa"/>
            <w:vAlign w:val="center"/>
          </w:tcPr>
          <w:p w:rsidR="007354A6" w:rsidRPr="00770574" w:rsidRDefault="007354A6" w:rsidP="005A6D29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PC / Co :</w:t>
            </w:r>
          </w:p>
        </w:tc>
        <w:tc>
          <w:tcPr>
            <w:tcW w:w="8620" w:type="dxa"/>
            <w:vAlign w:val="center"/>
          </w:tcPr>
          <w:p w:rsidR="007354A6" w:rsidRPr="00770574" w:rsidRDefault="007354A6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00407F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TMC Control Systems Pvt Ltd</w:t>
            </w:r>
            <w:r w:rsidR="00D02D6C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/ Inter CAD Systems Pvt Ltd / CADD Centre Pvt Ltd.</w:t>
            </w:r>
          </w:p>
        </w:tc>
      </w:tr>
      <w:tr w:rsidR="007354A6" w:rsidRPr="00770574" w:rsidTr="00142384">
        <w:trPr>
          <w:trHeight w:val="144"/>
          <w:jc w:val="center"/>
        </w:trPr>
        <w:tc>
          <w:tcPr>
            <w:tcW w:w="1550" w:type="dxa"/>
            <w:vAlign w:val="center"/>
          </w:tcPr>
          <w:p w:rsidR="007354A6" w:rsidRPr="00770574" w:rsidRDefault="007354A6" w:rsidP="005A6D29">
            <w:pPr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ignation :</w:t>
            </w:r>
          </w:p>
        </w:tc>
        <w:tc>
          <w:tcPr>
            <w:tcW w:w="8620" w:type="dxa"/>
            <w:vAlign w:val="center"/>
          </w:tcPr>
          <w:p w:rsidR="007354A6" w:rsidRPr="00770574" w:rsidRDefault="00D02D6C" w:rsidP="005A6D2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77057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echnical Design Engineer</w:t>
            </w:r>
          </w:p>
        </w:tc>
      </w:tr>
      <w:tr w:rsidR="007354A6" w:rsidRPr="00770574" w:rsidTr="00142384">
        <w:trPr>
          <w:trHeight w:val="144"/>
          <w:jc w:val="center"/>
        </w:trPr>
        <w:tc>
          <w:tcPr>
            <w:tcW w:w="1550" w:type="dxa"/>
            <w:vAlign w:val="center"/>
          </w:tcPr>
          <w:p w:rsidR="007354A6" w:rsidRPr="00770574" w:rsidRDefault="007354A6" w:rsidP="005A6D2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eriod :</w:t>
            </w:r>
          </w:p>
        </w:tc>
        <w:tc>
          <w:tcPr>
            <w:tcW w:w="8620" w:type="dxa"/>
            <w:vAlign w:val="center"/>
          </w:tcPr>
          <w:p w:rsidR="007354A6" w:rsidRPr="00770574" w:rsidRDefault="0063296F" w:rsidP="0063296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July 2008</w:t>
            </w:r>
            <w:r w:rsidR="007354A6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–</w:t>
            </w:r>
            <w:r w:rsidR="007354A6" w:rsidRPr="0077057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August 2010</w:t>
            </w:r>
          </w:p>
        </w:tc>
      </w:tr>
    </w:tbl>
    <w:p w:rsidR="00B33FF8" w:rsidRDefault="00B33FF8" w:rsidP="00B33F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D348BB" w:rsidRPr="00B33FF8" w:rsidRDefault="00D348BB" w:rsidP="00D348BB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12"/>
          <w:szCs w:val="12"/>
          <w:u w:val="single"/>
        </w:rPr>
      </w:pPr>
      <w:bookmarkStart w:id="0" w:name="_GoBack"/>
      <w:bookmarkEnd w:id="0"/>
    </w:p>
    <w:p w:rsidR="0083455D" w:rsidRDefault="00B33FF8" w:rsidP="00D523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33FF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CLARATION</w:t>
      </w:r>
    </w:p>
    <w:p w:rsidR="00B33FF8" w:rsidRPr="00B33FF8" w:rsidRDefault="00B33FF8" w:rsidP="00D523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074EB8" w:rsidRPr="00770574" w:rsidRDefault="00075336" w:rsidP="00547BE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70574">
        <w:rPr>
          <w:rFonts w:ascii="Times New Roman" w:hAnsi="Times New Roman" w:cs="Times New Roman"/>
          <w:color w:val="002060"/>
          <w:sz w:val="24"/>
          <w:szCs w:val="24"/>
        </w:rPr>
        <w:t>I hereby declare that the above written particulars are true to the best of my knowledge and belief.</w:t>
      </w:r>
    </w:p>
    <w:sectPr w:rsidR="00074EB8" w:rsidRPr="00770574" w:rsidSect="00B11DA8">
      <w:pgSz w:w="12240" w:h="15840"/>
      <w:pgMar w:top="360" w:right="81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6E" w:rsidRDefault="00C7786E" w:rsidP="009C4D23">
      <w:pPr>
        <w:spacing w:after="0" w:line="240" w:lineRule="auto"/>
      </w:pPr>
      <w:r>
        <w:separator/>
      </w:r>
    </w:p>
  </w:endnote>
  <w:endnote w:type="continuationSeparator" w:id="0">
    <w:p w:rsidR="00C7786E" w:rsidRDefault="00C7786E" w:rsidP="009C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6E" w:rsidRDefault="00C7786E" w:rsidP="009C4D23">
      <w:pPr>
        <w:spacing w:after="0" w:line="240" w:lineRule="auto"/>
      </w:pPr>
      <w:r>
        <w:separator/>
      </w:r>
    </w:p>
  </w:footnote>
  <w:footnote w:type="continuationSeparator" w:id="0">
    <w:p w:rsidR="00C7786E" w:rsidRDefault="00C7786E" w:rsidP="009C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94E"/>
    <w:multiLevelType w:val="hybridMultilevel"/>
    <w:tmpl w:val="FEC21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99D"/>
    <w:multiLevelType w:val="hybridMultilevel"/>
    <w:tmpl w:val="65283FE4"/>
    <w:lvl w:ilvl="0" w:tplc="7250E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2AC6"/>
    <w:multiLevelType w:val="hybridMultilevel"/>
    <w:tmpl w:val="62941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471F7"/>
    <w:multiLevelType w:val="hybridMultilevel"/>
    <w:tmpl w:val="2398DC1E"/>
    <w:lvl w:ilvl="0" w:tplc="0854E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64A28"/>
    <w:multiLevelType w:val="hybridMultilevel"/>
    <w:tmpl w:val="67B6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049FF"/>
    <w:multiLevelType w:val="hybridMultilevel"/>
    <w:tmpl w:val="58CAD3B0"/>
    <w:lvl w:ilvl="0" w:tplc="F78E8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D89"/>
    <w:multiLevelType w:val="hybridMultilevel"/>
    <w:tmpl w:val="4AB2230C"/>
    <w:lvl w:ilvl="0" w:tplc="6158F6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52E5"/>
    <w:multiLevelType w:val="hybridMultilevel"/>
    <w:tmpl w:val="A2066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073E8"/>
    <w:multiLevelType w:val="hybridMultilevel"/>
    <w:tmpl w:val="3D38EE6C"/>
    <w:lvl w:ilvl="0" w:tplc="C3CC2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20E68"/>
    <w:multiLevelType w:val="hybridMultilevel"/>
    <w:tmpl w:val="B2D6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7909"/>
    <w:multiLevelType w:val="hybridMultilevel"/>
    <w:tmpl w:val="2486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46139"/>
    <w:multiLevelType w:val="hybridMultilevel"/>
    <w:tmpl w:val="25DA98EE"/>
    <w:lvl w:ilvl="0" w:tplc="6158F6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5D51"/>
    <w:multiLevelType w:val="hybridMultilevel"/>
    <w:tmpl w:val="391A09E6"/>
    <w:lvl w:ilvl="0" w:tplc="B860A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F51B9"/>
    <w:multiLevelType w:val="hybridMultilevel"/>
    <w:tmpl w:val="F57E6B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00ACE"/>
    <w:multiLevelType w:val="hybridMultilevel"/>
    <w:tmpl w:val="57F6D9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0847EF1"/>
    <w:multiLevelType w:val="hybridMultilevel"/>
    <w:tmpl w:val="635415B6"/>
    <w:lvl w:ilvl="0" w:tplc="6158F6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E692D"/>
    <w:multiLevelType w:val="hybridMultilevel"/>
    <w:tmpl w:val="4E4E9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F15FC"/>
    <w:multiLevelType w:val="hybridMultilevel"/>
    <w:tmpl w:val="0CA8E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26DDD"/>
    <w:multiLevelType w:val="hybridMultilevel"/>
    <w:tmpl w:val="02585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230C5"/>
    <w:multiLevelType w:val="hybridMultilevel"/>
    <w:tmpl w:val="4A227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F5245"/>
    <w:multiLevelType w:val="hybridMultilevel"/>
    <w:tmpl w:val="EA2E7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73B57"/>
    <w:multiLevelType w:val="hybridMultilevel"/>
    <w:tmpl w:val="27402B44"/>
    <w:lvl w:ilvl="0" w:tplc="AB380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F768D"/>
    <w:multiLevelType w:val="hybridMultilevel"/>
    <w:tmpl w:val="B2423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4236B"/>
    <w:multiLevelType w:val="hybridMultilevel"/>
    <w:tmpl w:val="EB8CFF22"/>
    <w:lvl w:ilvl="0" w:tplc="6158F6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73719"/>
    <w:multiLevelType w:val="hybridMultilevel"/>
    <w:tmpl w:val="F0EEA044"/>
    <w:lvl w:ilvl="0" w:tplc="6158F6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D96"/>
    <w:multiLevelType w:val="hybridMultilevel"/>
    <w:tmpl w:val="283035E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83647"/>
    <w:multiLevelType w:val="multilevel"/>
    <w:tmpl w:val="201A0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bullet"/>
      <w:lvlText w:val=""/>
      <w:lvlJc w:val="left"/>
      <w:pPr>
        <w:ind w:left="2880" w:hanging="108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960" w:hanging="144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ind w:left="4320" w:hanging="1440"/>
      </w:pPr>
      <w:rPr>
        <w:rFonts w:ascii="Wingdings" w:hAnsi="Wingdings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63D3B20"/>
    <w:multiLevelType w:val="hybridMultilevel"/>
    <w:tmpl w:val="0F660BF8"/>
    <w:lvl w:ilvl="0" w:tplc="6158F6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74D22"/>
    <w:multiLevelType w:val="hybridMultilevel"/>
    <w:tmpl w:val="770A1C4E"/>
    <w:lvl w:ilvl="0" w:tplc="63B6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21651"/>
    <w:multiLevelType w:val="hybridMultilevel"/>
    <w:tmpl w:val="99502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64BE3"/>
    <w:multiLevelType w:val="hybridMultilevel"/>
    <w:tmpl w:val="9EE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34725"/>
    <w:multiLevelType w:val="hybridMultilevel"/>
    <w:tmpl w:val="23C24A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152CB4"/>
    <w:multiLevelType w:val="hybridMultilevel"/>
    <w:tmpl w:val="3F4CB2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D27C0"/>
    <w:multiLevelType w:val="hybridMultilevel"/>
    <w:tmpl w:val="67FE0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2C15FA"/>
    <w:multiLevelType w:val="multilevel"/>
    <w:tmpl w:val="9D0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3"/>
  </w:num>
  <w:num w:numId="4">
    <w:abstractNumId w:val="32"/>
  </w:num>
  <w:num w:numId="5">
    <w:abstractNumId w:val="25"/>
  </w:num>
  <w:num w:numId="6">
    <w:abstractNumId w:val="14"/>
  </w:num>
  <w:num w:numId="7">
    <w:abstractNumId w:val="6"/>
  </w:num>
  <w:num w:numId="8">
    <w:abstractNumId w:val="24"/>
  </w:num>
  <w:num w:numId="9">
    <w:abstractNumId w:val="15"/>
  </w:num>
  <w:num w:numId="10">
    <w:abstractNumId w:val="27"/>
  </w:num>
  <w:num w:numId="11">
    <w:abstractNumId w:val="23"/>
  </w:num>
  <w:num w:numId="12">
    <w:abstractNumId w:val="11"/>
  </w:num>
  <w:num w:numId="13">
    <w:abstractNumId w:val="31"/>
  </w:num>
  <w:num w:numId="14">
    <w:abstractNumId w:val="26"/>
  </w:num>
  <w:num w:numId="15">
    <w:abstractNumId w:val="28"/>
  </w:num>
  <w:num w:numId="16">
    <w:abstractNumId w:val="8"/>
  </w:num>
  <w:num w:numId="17">
    <w:abstractNumId w:val="5"/>
  </w:num>
  <w:num w:numId="18">
    <w:abstractNumId w:val="12"/>
  </w:num>
  <w:num w:numId="19">
    <w:abstractNumId w:val="21"/>
  </w:num>
  <w:num w:numId="20">
    <w:abstractNumId w:val="3"/>
  </w:num>
  <w:num w:numId="21">
    <w:abstractNumId w:val="1"/>
  </w:num>
  <w:num w:numId="22">
    <w:abstractNumId w:val="10"/>
  </w:num>
  <w:num w:numId="23">
    <w:abstractNumId w:val="22"/>
  </w:num>
  <w:num w:numId="24">
    <w:abstractNumId w:val="29"/>
  </w:num>
  <w:num w:numId="25">
    <w:abstractNumId w:val="30"/>
  </w:num>
  <w:num w:numId="26">
    <w:abstractNumId w:val="19"/>
  </w:num>
  <w:num w:numId="27">
    <w:abstractNumId w:val="17"/>
  </w:num>
  <w:num w:numId="28">
    <w:abstractNumId w:val="18"/>
  </w:num>
  <w:num w:numId="29">
    <w:abstractNumId w:val="4"/>
  </w:num>
  <w:num w:numId="30">
    <w:abstractNumId w:val="16"/>
  </w:num>
  <w:num w:numId="31">
    <w:abstractNumId w:val="20"/>
  </w:num>
  <w:num w:numId="32">
    <w:abstractNumId w:val="0"/>
  </w:num>
  <w:num w:numId="33">
    <w:abstractNumId w:val="7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384"/>
    <w:rsid w:val="00002626"/>
    <w:rsid w:val="0000407F"/>
    <w:rsid w:val="00005569"/>
    <w:rsid w:val="000130BC"/>
    <w:rsid w:val="00013F17"/>
    <w:rsid w:val="00021ACF"/>
    <w:rsid w:val="00023284"/>
    <w:rsid w:val="00036981"/>
    <w:rsid w:val="00041119"/>
    <w:rsid w:val="00047161"/>
    <w:rsid w:val="0005053A"/>
    <w:rsid w:val="00054AD2"/>
    <w:rsid w:val="00055FD8"/>
    <w:rsid w:val="00057A62"/>
    <w:rsid w:val="00060763"/>
    <w:rsid w:val="00063EDE"/>
    <w:rsid w:val="00067A6D"/>
    <w:rsid w:val="000724B1"/>
    <w:rsid w:val="00074EB8"/>
    <w:rsid w:val="00075336"/>
    <w:rsid w:val="00075AFF"/>
    <w:rsid w:val="000851B6"/>
    <w:rsid w:val="00085D3B"/>
    <w:rsid w:val="0008652C"/>
    <w:rsid w:val="00086D26"/>
    <w:rsid w:val="00086E47"/>
    <w:rsid w:val="000923C6"/>
    <w:rsid w:val="0009731A"/>
    <w:rsid w:val="00097B1D"/>
    <w:rsid w:val="000A1863"/>
    <w:rsid w:val="000A478E"/>
    <w:rsid w:val="000A4A14"/>
    <w:rsid w:val="000B0F5F"/>
    <w:rsid w:val="000B6E6E"/>
    <w:rsid w:val="000D022B"/>
    <w:rsid w:val="000D0B07"/>
    <w:rsid w:val="000D0ED2"/>
    <w:rsid w:val="000D1417"/>
    <w:rsid w:val="000D24DD"/>
    <w:rsid w:val="000D5CDF"/>
    <w:rsid w:val="000D6AFF"/>
    <w:rsid w:val="000D725A"/>
    <w:rsid w:val="000D77CE"/>
    <w:rsid w:val="000E0293"/>
    <w:rsid w:val="000E1DA0"/>
    <w:rsid w:val="000E3501"/>
    <w:rsid w:val="000E7A84"/>
    <w:rsid w:val="000F13A2"/>
    <w:rsid w:val="000F24DB"/>
    <w:rsid w:val="000F6512"/>
    <w:rsid w:val="000F674F"/>
    <w:rsid w:val="000F6943"/>
    <w:rsid w:val="000F7ECE"/>
    <w:rsid w:val="0010309B"/>
    <w:rsid w:val="0010558C"/>
    <w:rsid w:val="001142E6"/>
    <w:rsid w:val="001161DC"/>
    <w:rsid w:val="00117DA8"/>
    <w:rsid w:val="00120054"/>
    <w:rsid w:val="0012185B"/>
    <w:rsid w:val="00122A4A"/>
    <w:rsid w:val="00125CD0"/>
    <w:rsid w:val="001266DA"/>
    <w:rsid w:val="00131FF5"/>
    <w:rsid w:val="0013399D"/>
    <w:rsid w:val="00134D6D"/>
    <w:rsid w:val="00135122"/>
    <w:rsid w:val="00140CA6"/>
    <w:rsid w:val="00142384"/>
    <w:rsid w:val="00143FF9"/>
    <w:rsid w:val="00147E59"/>
    <w:rsid w:val="001500EE"/>
    <w:rsid w:val="0015157B"/>
    <w:rsid w:val="00151F69"/>
    <w:rsid w:val="00157024"/>
    <w:rsid w:val="001575E3"/>
    <w:rsid w:val="00162882"/>
    <w:rsid w:val="00162FE9"/>
    <w:rsid w:val="00163F6D"/>
    <w:rsid w:val="00164472"/>
    <w:rsid w:val="0016710C"/>
    <w:rsid w:val="00170E95"/>
    <w:rsid w:val="00172202"/>
    <w:rsid w:val="00173319"/>
    <w:rsid w:val="00174020"/>
    <w:rsid w:val="00174D2D"/>
    <w:rsid w:val="001756DE"/>
    <w:rsid w:val="00175711"/>
    <w:rsid w:val="00180382"/>
    <w:rsid w:val="00181998"/>
    <w:rsid w:val="001837D3"/>
    <w:rsid w:val="00186BB3"/>
    <w:rsid w:val="00187EF7"/>
    <w:rsid w:val="001906F3"/>
    <w:rsid w:val="001930D2"/>
    <w:rsid w:val="00193384"/>
    <w:rsid w:val="00196020"/>
    <w:rsid w:val="00196561"/>
    <w:rsid w:val="001A0DBC"/>
    <w:rsid w:val="001A378A"/>
    <w:rsid w:val="001B134F"/>
    <w:rsid w:val="001B1443"/>
    <w:rsid w:val="001B374C"/>
    <w:rsid w:val="001B6A54"/>
    <w:rsid w:val="001B7715"/>
    <w:rsid w:val="001C107D"/>
    <w:rsid w:val="001C36E2"/>
    <w:rsid w:val="001D0A81"/>
    <w:rsid w:val="001D6A8C"/>
    <w:rsid w:val="001D7E79"/>
    <w:rsid w:val="001E0523"/>
    <w:rsid w:val="001E5AC9"/>
    <w:rsid w:val="001E643E"/>
    <w:rsid w:val="001E6468"/>
    <w:rsid w:val="001E75E3"/>
    <w:rsid w:val="001F080F"/>
    <w:rsid w:val="001F12B9"/>
    <w:rsid w:val="001F248D"/>
    <w:rsid w:val="001F2C92"/>
    <w:rsid w:val="00201C52"/>
    <w:rsid w:val="00201F81"/>
    <w:rsid w:val="0020696D"/>
    <w:rsid w:val="0021100C"/>
    <w:rsid w:val="00213316"/>
    <w:rsid w:val="002144CD"/>
    <w:rsid w:val="00216CD6"/>
    <w:rsid w:val="00217764"/>
    <w:rsid w:val="00223228"/>
    <w:rsid w:val="0023026B"/>
    <w:rsid w:val="002333D6"/>
    <w:rsid w:val="0023526C"/>
    <w:rsid w:val="00240B92"/>
    <w:rsid w:val="00242E8B"/>
    <w:rsid w:val="00254BE9"/>
    <w:rsid w:val="002569A3"/>
    <w:rsid w:val="00256A08"/>
    <w:rsid w:val="00263A88"/>
    <w:rsid w:val="0027018F"/>
    <w:rsid w:val="00270699"/>
    <w:rsid w:val="00270BE3"/>
    <w:rsid w:val="00275028"/>
    <w:rsid w:val="00282627"/>
    <w:rsid w:val="002836F0"/>
    <w:rsid w:val="00290325"/>
    <w:rsid w:val="00293A27"/>
    <w:rsid w:val="00293DD0"/>
    <w:rsid w:val="00293FAF"/>
    <w:rsid w:val="00294030"/>
    <w:rsid w:val="00296A72"/>
    <w:rsid w:val="00296A80"/>
    <w:rsid w:val="00297FAB"/>
    <w:rsid w:val="002A107B"/>
    <w:rsid w:val="002B6832"/>
    <w:rsid w:val="002B7596"/>
    <w:rsid w:val="002B7FB4"/>
    <w:rsid w:val="002C30A4"/>
    <w:rsid w:val="002C5095"/>
    <w:rsid w:val="002C752B"/>
    <w:rsid w:val="002C7A3C"/>
    <w:rsid w:val="002D0B17"/>
    <w:rsid w:val="002D371E"/>
    <w:rsid w:val="002D44F1"/>
    <w:rsid w:val="002D5074"/>
    <w:rsid w:val="002D6DD4"/>
    <w:rsid w:val="002E11BD"/>
    <w:rsid w:val="002E1829"/>
    <w:rsid w:val="002E2AE9"/>
    <w:rsid w:val="002E3208"/>
    <w:rsid w:val="002E4721"/>
    <w:rsid w:val="002E4F73"/>
    <w:rsid w:val="002F1D80"/>
    <w:rsid w:val="002F1DE4"/>
    <w:rsid w:val="002F52B6"/>
    <w:rsid w:val="002F53CF"/>
    <w:rsid w:val="002F7D1A"/>
    <w:rsid w:val="003031F2"/>
    <w:rsid w:val="00303953"/>
    <w:rsid w:val="003061F4"/>
    <w:rsid w:val="00306A4C"/>
    <w:rsid w:val="003104D7"/>
    <w:rsid w:val="0031431E"/>
    <w:rsid w:val="00323098"/>
    <w:rsid w:val="00323DC4"/>
    <w:rsid w:val="00325D9E"/>
    <w:rsid w:val="00326DD8"/>
    <w:rsid w:val="003277A1"/>
    <w:rsid w:val="00332352"/>
    <w:rsid w:val="00333085"/>
    <w:rsid w:val="0033791B"/>
    <w:rsid w:val="003379E2"/>
    <w:rsid w:val="00340DAF"/>
    <w:rsid w:val="00341C38"/>
    <w:rsid w:val="00344FB1"/>
    <w:rsid w:val="00363073"/>
    <w:rsid w:val="00363ABE"/>
    <w:rsid w:val="003665A2"/>
    <w:rsid w:val="0036730B"/>
    <w:rsid w:val="00367473"/>
    <w:rsid w:val="0037107B"/>
    <w:rsid w:val="003746DC"/>
    <w:rsid w:val="00375BCC"/>
    <w:rsid w:val="00380636"/>
    <w:rsid w:val="00383AF1"/>
    <w:rsid w:val="0038441C"/>
    <w:rsid w:val="0038534A"/>
    <w:rsid w:val="0039168A"/>
    <w:rsid w:val="003916AA"/>
    <w:rsid w:val="00392315"/>
    <w:rsid w:val="0039654C"/>
    <w:rsid w:val="003A3F66"/>
    <w:rsid w:val="003A7E50"/>
    <w:rsid w:val="003B2185"/>
    <w:rsid w:val="003B2706"/>
    <w:rsid w:val="003B29F9"/>
    <w:rsid w:val="003B3072"/>
    <w:rsid w:val="003B3521"/>
    <w:rsid w:val="003B3A81"/>
    <w:rsid w:val="003B4253"/>
    <w:rsid w:val="003B4EB9"/>
    <w:rsid w:val="003B574C"/>
    <w:rsid w:val="003C0410"/>
    <w:rsid w:val="003C572E"/>
    <w:rsid w:val="003D3D7B"/>
    <w:rsid w:val="003D7139"/>
    <w:rsid w:val="003E18E6"/>
    <w:rsid w:val="003E6056"/>
    <w:rsid w:val="003E7E9E"/>
    <w:rsid w:val="00400F7F"/>
    <w:rsid w:val="00401264"/>
    <w:rsid w:val="004031E1"/>
    <w:rsid w:val="004038B8"/>
    <w:rsid w:val="00405505"/>
    <w:rsid w:val="0041238C"/>
    <w:rsid w:val="00413416"/>
    <w:rsid w:val="00423332"/>
    <w:rsid w:val="0042364D"/>
    <w:rsid w:val="004238E7"/>
    <w:rsid w:val="00423F49"/>
    <w:rsid w:val="00425EF2"/>
    <w:rsid w:val="00427981"/>
    <w:rsid w:val="004330CC"/>
    <w:rsid w:val="00434765"/>
    <w:rsid w:val="00436D4F"/>
    <w:rsid w:val="00440C71"/>
    <w:rsid w:val="00440CE4"/>
    <w:rsid w:val="00443D5B"/>
    <w:rsid w:val="004470AC"/>
    <w:rsid w:val="00451B54"/>
    <w:rsid w:val="00454FC4"/>
    <w:rsid w:val="00456BD9"/>
    <w:rsid w:val="00460738"/>
    <w:rsid w:val="00461F38"/>
    <w:rsid w:val="00462C0E"/>
    <w:rsid w:val="004630C3"/>
    <w:rsid w:val="0046347F"/>
    <w:rsid w:val="00465CE1"/>
    <w:rsid w:val="0047240A"/>
    <w:rsid w:val="004766C4"/>
    <w:rsid w:val="004770A0"/>
    <w:rsid w:val="004835FB"/>
    <w:rsid w:val="00494389"/>
    <w:rsid w:val="00495E51"/>
    <w:rsid w:val="004A01B7"/>
    <w:rsid w:val="004A0A37"/>
    <w:rsid w:val="004A345D"/>
    <w:rsid w:val="004A422A"/>
    <w:rsid w:val="004B10A2"/>
    <w:rsid w:val="004B212C"/>
    <w:rsid w:val="004B345D"/>
    <w:rsid w:val="004B4C97"/>
    <w:rsid w:val="004C0E1A"/>
    <w:rsid w:val="004D0034"/>
    <w:rsid w:val="004D58AA"/>
    <w:rsid w:val="004E1EF6"/>
    <w:rsid w:val="004E3DAE"/>
    <w:rsid w:val="004E3F8B"/>
    <w:rsid w:val="004F0323"/>
    <w:rsid w:val="004F123A"/>
    <w:rsid w:val="004F2A4D"/>
    <w:rsid w:val="004F33FD"/>
    <w:rsid w:val="004F720F"/>
    <w:rsid w:val="00500CA9"/>
    <w:rsid w:val="00501E10"/>
    <w:rsid w:val="00513225"/>
    <w:rsid w:val="005164D6"/>
    <w:rsid w:val="00517CC1"/>
    <w:rsid w:val="00521140"/>
    <w:rsid w:val="00521660"/>
    <w:rsid w:val="0052633A"/>
    <w:rsid w:val="0052655A"/>
    <w:rsid w:val="00527101"/>
    <w:rsid w:val="00527D69"/>
    <w:rsid w:val="00532BC0"/>
    <w:rsid w:val="005357DB"/>
    <w:rsid w:val="005371A4"/>
    <w:rsid w:val="005445D5"/>
    <w:rsid w:val="0054477A"/>
    <w:rsid w:val="00546CE2"/>
    <w:rsid w:val="00547BE0"/>
    <w:rsid w:val="0055506C"/>
    <w:rsid w:val="00557C1A"/>
    <w:rsid w:val="00560B1D"/>
    <w:rsid w:val="00561B65"/>
    <w:rsid w:val="0057042D"/>
    <w:rsid w:val="0057187D"/>
    <w:rsid w:val="00572F74"/>
    <w:rsid w:val="00576B12"/>
    <w:rsid w:val="005838E2"/>
    <w:rsid w:val="00586E70"/>
    <w:rsid w:val="00587241"/>
    <w:rsid w:val="0059405F"/>
    <w:rsid w:val="00596022"/>
    <w:rsid w:val="005A12F1"/>
    <w:rsid w:val="005A4B85"/>
    <w:rsid w:val="005A5B06"/>
    <w:rsid w:val="005A6BF5"/>
    <w:rsid w:val="005B128F"/>
    <w:rsid w:val="005B21F8"/>
    <w:rsid w:val="005B466A"/>
    <w:rsid w:val="005B6854"/>
    <w:rsid w:val="005D0293"/>
    <w:rsid w:val="005D679B"/>
    <w:rsid w:val="005D6EFE"/>
    <w:rsid w:val="005E1594"/>
    <w:rsid w:val="005E4783"/>
    <w:rsid w:val="005F3E20"/>
    <w:rsid w:val="005F51F5"/>
    <w:rsid w:val="006013D1"/>
    <w:rsid w:val="006025F6"/>
    <w:rsid w:val="00603ED1"/>
    <w:rsid w:val="00604D44"/>
    <w:rsid w:val="00606EE6"/>
    <w:rsid w:val="00612B2A"/>
    <w:rsid w:val="006145F8"/>
    <w:rsid w:val="00615A99"/>
    <w:rsid w:val="006229C4"/>
    <w:rsid w:val="006254F0"/>
    <w:rsid w:val="00630828"/>
    <w:rsid w:val="00632290"/>
    <w:rsid w:val="0063296F"/>
    <w:rsid w:val="00634C78"/>
    <w:rsid w:val="00641F22"/>
    <w:rsid w:val="006425DE"/>
    <w:rsid w:val="006443E1"/>
    <w:rsid w:val="00644783"/>
    <w:rsid w:val="00647DC8"/>
    <w:rsid w:val="00651754"/>
    <w:rsid w:val="00653003"/>
    <w:rsid w:val="00655FED"/>
    <w:rsid w:val="00656E9F"/>
    <w:rsid w:val="00664B14"/>
    <w:rsid w:val="00664D11"/>
    <w:rsid w:val="00676CC4"/>
    <w:rsid w:val="00677261"/>
    <w:rsid w:val="0068320E"/>
    <w:rsid w:val="00685489"/>
    <w:rsid w:val="00685E37"/>
    <w:rsid w:val="0068763E"/>
    <w:rsid w:val="00687F95"/>
    <w:rsid w:val="006A4ED4"/>
    <w:rsid w:val="006B0249"/>
    <w:rsid w:val="006B1131"/>
    <w:rsid w:val="006B14B6"/>
    <w:rsid w:val="006C0B3A"/>
    <w:rsid w:val="006C7FE1"/>
    <w:rsid w:val="006D1CC4"/>
    <w:rsid w:val="006D1DA1"/>
    <w:rsid w:val="006D3708"/>
    <w:rsid w:val="006D610B"/>
    <w:rsid w:val="006E0010"/>
    <w:rsid w:val="006E36E4"/>
    <w:rsid w:val="006E468C"/>
    <w:rsid w:val="006E50B6"/>
    <w:rsid w:val="006F2C40"/>
    <w:rsid w:val="006F32D2"/>
    <w:rsid w:val="006F455A"/>
    <w:rsid w:val="006F4CF1"/>
    <w:rsid w:val="006F4FA1"/>
    <w:rsid w:val="00704F12"/>
    <w:rsid w:val="007053C7"/>
    <w:rsid w:val="00710B0D"/>
    <w:rsid w:val="00712081"/>
    <w:rsid w:val="0071529A"/>
    <w:rsid w:val="00715BEA"/>
    <w:rsid w:val="00716C02"/>
    <w:rsid w:val="00717A79"/>
    <w:rsid w:val="00721266"/>
    <w:rsid w:val="007278A2"/>
    <w:rsid w:val="007319AF"/>
    <w:rsid w:val="00734EFD"/>
    <w:rsid w:val="007354A6"/>
    <w:rsid w:val="00736BE5"/>
    <w:rsid w:val="0074266D"/>
    <w:rsid w:val="00755877"/>
    <w:rsid w:val="00767529"/>
    <w:rsid w:val="00767C27"/>
    <w:rsid w:val="00770574"/>
    <w:rsid w:val="00772E83"/>
    <w:rsid w:val="00776943"/>
    <w:rsid w:val="007773C5"/>
    <w:rsid w:val="00777550"/>
    <w:rsid w:val="007777E3"/>
    <w:rsid w:val="00777F10"/>
    <w:rsid w:val="007808F5"/>
    <w:rsid w:val="00780A43"/>
    <w:rsid w:val="00780D75"/>
    <w:rsid w:val="00783E7E"/>
    <w:rsid w:val="00784798"/>
    <w:rsid w:val="00796AEC"/>
    <w:rsid w:val="007979D5"/>
    <w:rsid w:val="00797D8D"/>
    <w:rsid w:val="007A042A"/>
    <w:rsid w:val="007A152E"/>
    <w:rsid w:val="007A662C"/>
    <w:rsid w:val="007B0AB6"/>
    <w:rsid w:val="007B2128"/>
    <w:rsid w:val="007B4932"/>
    <w:rsid w:val="007B5BFE"/>
    <w:rsid w:val="007B7900"/>
    <w:rsid w:val="007B79ED"/>
    <w:rsid w:val="007C245A"/>
    <w:rsid w:val="007C77C6"/>
    <w:rsid w:val="007D6C1A"/>
    <w:rsid w:val="007D7712"/>
    <w:rsid w:val="007E0AC0"/>
    <w:rsid w:val="007E20E4"/>
    <w:rsid w:val="007E37FE"/>
    <w:rsid w:val="007E4AC2"/>
    <w:rsid w:val="007E5217"/>
    <w:rsid w:val="007E637B"/>
    <w:rsid w:val="007F0BB1"/>
    <w:rsid w:val="007F132C"/>
    <w:rsid w:val="007F22FF"/>
    <w:rsid w:val="007F2494"/>
    <w:rsid w:val="007F4086"/>
    <w:rsid w:val="00801A7B"/>
    <w:rsid w:val="00813C57"/>
    <w:rsid w:val="00822380"/>
    <w:rsid w:val="00823F54"/>
    <w:rsid w:val="00827109"/>
    <w:rsid w:val="00827896"/>
    <w:rsid w:val="00827939"/>
    <w:rsid w:val="0083455D"/>
    <w:rsid w:val="00834E1C"/>
    <w:rsid w:val="00835554"/>
    <w:rsid w:val="008357DE"/>
    <w:rsid w:val="008408B2"/>
    <w:rsid w:val="0084150E"/>
    <w:rsid w:val="008415EC"/>
    <w:rsid w:val="0084423B"/>
    <w:rsid w:val="00846765"/>
    <w:rsid w:val="00853A6A"/>
    <w:rsid w:val="00862BC0"/>
    <w:rsid w:val="00864AB5"/>
    <w:rsid w:val="00866686"/>
    <w:rsid w:val="00866F91"/>
    <w:rsid w:val="00867EB7"/>
    <w:rsid w:val="00873580"/>
    <w:rsid w:val="00874FAF"/>
    <w:rsid w:val="00877B67"/>
    <w:rsid w:val="00877D5F"/>
    <w:rsid w:val="0088198F"/>
    <w:rsid w:val="00886155"/>
    <w:rsid w:val="00891FFD"/>
    <w:rsid w:val="00894282"/>
    <w:rsid w:val="00895069"/>
    <w:rsid w:val="00895F5F"/>
    <w:rsid w:val="00896E56"/>
    <w:rsid w:val="00897BC5"/>
    <w:rsid w:val="00897C2A"/>
    <w:rsid w:val="008A1B44"/>
    <w:rsid w:val="008A1E69"/>
    <w:rsid w:val="008A307C"/>
    <w:rsid w:val="008A3902"/>
    <w:rsid w:val="008A5950"/>
    <w:rsid w:val="008B1C40"/>
    <w:rsid w:val="008B73B0"/>
    <w:rsid w:val="008C2E39"/>
    <w:rsid w:val="008C4487"/>
    <w:rsid w:val="008C51F1"/>
    <w:rsid w:val="008C6500"/>
    <w:rsid w:val="008D082C"/>
    <w:rsid w:val="008D5621"/>
    <w:rsid w:val="008E53E7"/>
    <w:rsid w:val="008F1867"/>
    <w:rsid w:val="008F22D8"/>
    <w:rsid w:val="008F2427"/>
    <w:rsid w:val="008F7F89"/>
    <w:rsid w:val="00901D71"/>
    <w:rsid w:val="009035A5"/>
    <w:rsid w:val="00904A8D"/>
    <w:rsid w:val="00904E4D"/>
    <w:rsid w:val="00906CFA"/>
    <w:rsid w:val="00911906"/>
    <w:rsid w:val="00914142"/>
    <w:rsid w:val="00915527"/>
    <w:rsid w:val="00925F79"/>
    <w:rsid w:val="00926ABC"/>
    <w:rsid w:val="009278D5"/>
    <w:rsid w:val="00927DDF"/>
    <w:rsid w:val="009307B8"/>
    <w:rsid w:val="00930D2C"/>
    <w:rsid w:val="009338C7"/>
    <w:rsid w:val="00935848"/>
    <w:rsid w:val="009366DB"/>
    <w:rsid w:val="00940848"/>
    <w:rsid w:val="00941DB0"/>
    <w:rsid w:val="00942AEC"/>
    <w:rsid w:val="00943CE5"/>
    <w:rsid w:val="00944F14"/>
    <w:rsid w:val="00950285"/>
    <w:rsid w:val="00952529"/>
    <w:rsid w:val="00952EED"/>
    <w:rsid w:val="0095366A"/>
    <w:rsid w:val="009538FD"/>
    <w:rsid w:val="009541BD"/>
    <w:rsid w:val="0095739F"/>
    <w:rsid w:val="009602CE"/>
    <w:rsid w:val="009629DE"/>
    <w:rsid w:val="00963F8D"/>
    <w:rsid w:val="00971BB4"/>
    <w:rsid w:val="00973E9E"/>
    <w:rsid w:val="009764CD"/>
    <w:rsid w:val="009828BE"/>
    <w:rsid w:val="0098561F"/>
    <w:rsid w:val="00986218"/>
    <w:rsid w:val="00990EC1"/>
    <w:rsid w:val="0099269F"/>
    <w:rsid w:val="00992D78"/>
    <w:rsid w:val="00993A1B"/>
    <w:rsid w:val="009A1B19"/>
    <w:rsid w:val="009A5A83"/>
    <w:rsid w:val="009A7005"/>
    <w:rsid w:val="009A7996"/>
    <w:rsid w:val="009A7CB5"/>
    <w:rsid w:val="009B1BF4"/>
    <w:rsid w:val="009C2E90"/>
    <w:rsid w:val="009C3E36"/>
    <w:rsid w:val="009C4D23"/>
    <w:rsid w:val="009C725A"/>
    <w:rsid w:val="009D107A"/>
    <w:rsid w:val="009D7979"/>
    <w:rsid w:val="009E1292"/>
    <w:rsid w:val="009E2D4F"/>
    <w:rsid w:val="009E7814"/>
    <w:rsid w:val="009F1624"/>
    <w:rsid w:val="009F268F"/>
    <w:rsid w:val="009F364C"/>
    <w:rsid w:val="009F5298"/>
    <w:rsid w:val="009F53AC"/>
    <w:rsid w:val="009F7427"/>
    <w:rsid w:val="00A01D0A"/>
    <w:rsid w:val="00A0248E"/>
    <w:rsid w:val="00A04686"/>
    <w:rsid w:val="00A0479F"/>
    <w:rsid w:val="00A0484F"/>
    <w:rsid w:val="00A12606"/>
    <w:rsid w:val="00A22C89"/>
    <w:rsid w:val="00A25F0D"/>
    <w:rsid w:val="00A30011"/>
    <w:rsid w:val="00A303BB"/>
    <w:rsid w:val="00A37CF0"/>
    <w:rsid w:val="00A37E82"/>
    <w:rsid w:val="00A41E6B"/>
    <w:rsid w:val="00A54B1A"/>
    <w:rsid w:val="00A5590F"/>
    <w:rsid w:val="00A56479"/>
    <w:rsid w:val="00A56B62"/>
    <w:rsid w:val="00A61F59"/>
    <w:rsid w:val="00A71E4F"/>
    <w:rsid w:val="00A74BE3"/>
    <w:rsid w:val="00A76866"/>
    <w:rsid w:val="00A77DF0"/>
    <w:rsid w:val="00A8728B"/>
    <w:rsid w:val="00A90D02"/>
    <w:rsid w:val="00A928C0"/>
    <w:rsid w:val="00AA17D3"/>
    <w:rsid w:val="00AA4379"/>
    <w:rsid w:val="00AA5098"/>
    <w:rsid w:val="00AA6F7D"/>
    <w:rsid w:val="00AC40E1"/>
    <w:rsid w:val="00AC5A06"/>
    <w:rsid w:val="00AD467A"/>
    <w:rsid w:val="00AD76D7"/>
    <w:rsid w:val="00AE2AE2"/>
    <w:rsid w:val="00AF1EF3"/>
    <w:rsid w:val="00AF33E9"/>
    <w:rsid w:val="00AF406F"/>
    <w:rsid w:val="00AF7511"/>
    <w:rsid w:val="00B00DEB"/>
    <w:rsid w:val="00B02AE7"/>
    <w:rsid w:val="00B06090"/>
    <w:rsid w:val="00B11DA8"/>
    <w:rsid w:val="00B159A4"/>
    <w:rsid w:val="00B23C96"/>
    <w:rsid w:val="00B2536B"/>
    <w:rsid w:val="00B266E9"/>
    <w:rsid w:val="00B318E5"/>
    <w:rsid w:val="00B33FF8"/>
    <w:rsid w:val="00B36113"/>
    <w:rsid w:val="00B36B1C"/>
    <w:rsid w:val="00B40C41"/>
    <w:rsid w:val="00B419E5"/>
    <w:rsid w:val="00B46594"/>
    <w:rsid w:val="00B467D4"/>
    <w:rsid w:val="00B4724D"/>
    <w:rsid w:val="00B47373"/>
    <w:rsid w:val="00B50FF3"/>
    <w:rsid w:val="00B61E5E"/>
    <w:rsid w:val="00B65921"/>
    <w:rsid w:val="00B66637"/>
    <w:rsid w:val="00B66655"/>
    <w:rsid w:val="00B67C49"/>
    <w:rsid w:val="00B703C2"/>
    <w:rsid w:val="00B72793"/>
    <w:rsid w:val="00B736D0"/>
    <w:rsid w:val="00B73EAA"/>
    <w:rsid w:val="00B8147E"/>
    <w:rsid w:val="00B84444"/>
    <w:rsid w:val="00B84722"/>
    <w:rsid w:val="00B94795"/>
    <w:rsid w:val="00BA4D68"/>
    <w:rsid w:val="00BA6566"/>
    <w:rsid w:val="00BC079F"/>
    <w:rsid w:val="00BC1CC8"/>
    <w:rsid w:val="00BC3904"/>
    <w:rsid w:val="00BC59C3"/>
    <w:rsid w:val="00BD0308"/>
    <w:rsid w:val="00BD24D7"/>
    <w:rsid w:val="00BE4BD6"/>
    <w:rsid w:val="00BF0531"/>
    <w:rsid w:val="00BF0C04"/>
    <w:rsid w:val="00BF2DF9"/>
    <w:rsid w:val="00BF4A4F"/>
    <w:rsid w:val="00C05104"/>
    <w:rsid w:val="00C10D0A"/>
    <w:rsid w:val="00C11702"/>
    <w:rsid w:val="00C213F4"/>
    <w:rsid w:val="00C22611"/>
    <w:rsid w:val="00C24A82"/>
    <w:rsid w:val="00C25A78"/>
    <w:rsid w:val="00C25AB5"/>
    <w:rsid w:val="00C262EE"/>
    <w:rsid w:val="00C264EE"/>
    <w:rsid w:val="00C317F3"/>
    <w:rsid w:val="00C31EDC"/>
    <w:rsid w:val="00C32E30"/>
    <w:rsid w:val="00C37E95"/>
    <w:rsid w:val="00C43264"/>
    <w:rsid w:val="00C517AC"/>
    <w:rsid w:val="00C53674"/>
    <w:rsid w:val="00C53B37"/>
    <w:rsid w:val="00C5542A"/>
    <w:rsid w:val="00C570CC"/>
    <w:rsid w:val="00C61939"/>
    <w:rsid w:val="00C64172"/>
    <w:rsid w:val="00C67B67"/>
    <w:rsid w:val="00C74E30"/>
    <w:rsid w:val="00C76F26"/>
    <w:rsid w:val="00C7786E"/>
    <w:rsid w:val="00C80D8D"/>
    <w:rsid w:val="00C83688"/>
    <w:rsid w:val="00C85BF7"/>
    <w:rsid w:val="00C861DF"/>
    <w:rsid w:val="00C87FBF"/>
    <w:rsid w:val="00C91171"/>
    <w:rsid w:val="00C92E70"/>
    <w:rsid w:val="00C975ED"/>
    <w:rsid w:val="00C97656"/>
    <w:rsid w:val="00CA217C"/>
    <w:rsid w:val="00CA2F17"/>
    <w:rsid w:val="00CA345D"/>
    <w:rsid w:val="00CA5795"/>
    <w:rsid w:val="00CA588A"/>
    <w:rsid w:val="00CA78F8"/>
    <w:rsid w:val="00CB07D2"/>
    <w:rsid w:val="00CB0805"/>
    <w:rsid w:val="00CB2F37"/>
    <w:rsid w:val="00CC24D7"/>
    <w:rsid w:val="00CC4D7E"/>
    <w:rsid w:val="00CD0340"/>
    <w:rsid w:val="00CD07E5"/>
    <w:rsid w:val="00CD29B9"/>
    <w:rsid w:val="00CD2A01"/>
    <w:rsid w:val="00CD4C95"/>
    <w:rsid w:val="00CD6BF8"/>
    <w:rsid w:val="00CD6F1D"/>
    <w:rsid w:val="00CE0078"/>
    <w:rsid w:val="00CE0F14"/>
    <w:rsid w:val="00CE1A0E"/>
    <w:rsid w:val="00CE3604"/>
    <w:rsid w:val="00CF34E9"/>
    <w:rsid w:val="00CF4A3B"/>
    <w:rsid w:val="00CF794A"/>
    <w:rsid w:val="00D019CC"/>
    <w:rsid w:val="00D02D6C"/>
    <w:rsid w:val="00D03662"/>
    <w:rsid w:val="00D10A01"/>
    <w:rsid w:val="00D118A8"/>
    <w:rsid w:val="00D1190F"/>
    <w:rsid w:val="00D163CF"/>
    <w:rsid w:val="00D1685C"/>
    <w:rsid w:val="00D16A0B"/>
    <w:rsid w:val="00D257E3"/>
    <w:rsid w:val="00D25CA5"/>
    <w:rsid w:val="00D314CD"/>
    <w:rsid w:val="00D34454"/>
    <w:rsid w:val="00D348BB"/>
    <w:rsid w:val="00D34D3D"/>
    <w:rsid w:val="00D35E76"/>
    <w:rsid w:val="00D36204"/>
    <w:rsid w:val="00D374C2"/>
    <w:rsid w:val="00D37A05"/>
    <w:rsid w:val="00D4006B"/>
    <w:rsid w:val="00D46EA1"/>
    <w:rsid w:val="00D50762"/>
    <w:rsid w:val="00D51042"/>
    <w:rsid w:val="00D520D3"/>
    <w:rsid w:val="00D52332"/>
    <w:rsid w:val="00D5676B"/>
    <w:rsid w:val="00D574B4"/>
    <w:rsid w:val="00D63B3F"/>
    <w:rsid w:val="00D6414C"/>
    <w:rsid w:val="00D64772"/>
    <w:rsid w:val="00D665C7"/>
    <w:rsid w:val="00D6765E"/>
    <w:rsid w:val="00D6793A"/>
    <w:rsid w:val="00D70672"/>
    <w:rsid w:val="00D72968"/>
    <w:rsid w:val="00D73D6D"/>
    <w:rsid w:val="00D812B3"/>
    <w:rsid w:val="00D84A53"/>
    <w:rsid w:val="00D86861"/>
    <w:rsid w:val="00D87143"/>
    <w:rsid w:val="00D877E0"/>
    <w:rsid w:val="00DA3DBF"/>
    <w:rsid w:val="00DA51E9"/>
    <w:rsid w:val="00DB0EF9"/>
    <w:rsid w:val="00DB21A9"/>
    <w:rsid w:val="00DB3B99"/>
    <w:rsid w:val="00DD0266"/>
    <w:rsid w:val="00DD0CFF"/>
    <w:rsid w:val="00DD38BD"/>
    <w:rsid w:val="00DD5131"/>
    <w:rsid w:val="00DD67E8"/>
    <w:rsid w:val="00DD780B"/>
    <w:rsid w:val="00DE06CE"/>
    <w:rsid w:val="00DE3DCB"/>
    <w:rsid w:val="00DE5061"/>
    <w:rsid w:val="00DF0D47"/>
    <w:rsid w:val="00DF1166"/>
    <w:rsid w:val="00DF1C58"/>
    <w:rsid w:val="00DF292F"/>
    <w:rsid w:val="00DF2C04"/>
    <w:rsid w:val="00DF473A"/>
    <w:rsid w:val="00DF5609"/>
    <w:rsid w:val="00E003EE"/>
    <w:rsid w:val="00E00662"/>
    <w:rsid w:val="00E01DED"/>
    <w:rsid w:val="00E03322"/>
    <w:rsid w:val="00E03723"/>
    <w:rsid w:val="00E07F6C"/>
    <w:rsid w:val="00E13D9A"/>
    <w:rsid w:val="00E15F76"/>
    <w:rsid w:val="00E16076"/>
    <w:rsid w:val="00E166B4"/>
    <w:rsid w:val="00E16A31"/>
    <w:rsid w:val="00E17948"/>
    <w:rsid w:val="00E204D3"/>
    <w:rsid w:val="00E20AC9"/>
    <w:rsid w:val="00E24221"/>
    <w:rsid w:val="00E31EEE"/>
    <w:rsid w:val="00E33289"/>
    <w:rsid w:val="00E338BC"/>
    <w:rsid w:val="00E35B6F"/>
    <w:rsid w:val="00E37EF3"/>
    <w:rsid w:val="00E4020D"/>
    <w:rsid w:val="00E5472B"/>
    <w:rsid w:val="00E54A00"/>
    <w:rsid w:val="00E55290"/>
    <w:rsid w:val="00E5559C"/>
    <w:rsid w:val="00E56B20"/>
    <w:rsid w:val="00E60B63"/>
    <w:rsid w:val="00E63323"/>
    <w:rsid w:val="00E63F6D"/>
    <w:rsid w:val="00E7080C"/>
    <w:rsid w:val="00E71A81"/>
    <w:rsid w:val="00E7254C"/>
    <w:rsid w:val="00E734C1"/>
    <w:rsid w:val="00E8498F"/>
    <w:rsid w:val="00E91A6D"/>
    <w:rsid w:val="00E95D5C"/>
    <w:rsid w:val="00E9799C"/>
    <w:rsid w:val="00EA65A5"/>
    <w:rsid w:val="00EB2F1C"/>
    <w:rsid w:val="00EB30E5"/>
    <w:rsid w:val="00EB5CB0"/>
    <w:rsid w:val="00EC541B"/>
    <w:rsid w:val="00EC56E7"/>
    <w:rsid w:val="00EC76E3"/>
    <w:rsid w:val="00ED0DCD"/>
    <w:rsid w:val="00ED3348"/>
    <w:rsid w:val="00ED405B"/>
    <w:rsid w:val="00ED513D"/>
    <w:rsid w:val="00EE3E37"/>
    <w:rsid w:val="00EE3F7A"/>
    <w:rsid w:val="00EF27E3"/>
    <w:rsid w:val="00EF41BE"/>
    <w:rsid w:val="00EF56E0"/>
    <w:rsid w:val="00F03724"/>
    <w:rsid w:val="00F05D12"/>
    <w:rsid w:val="00F12CA6"/>
    <w:rsid w:val="00F15168"/>
    <w:rsid w:val="00F16B50"/>
    <w:rsid w:val="00F20AEE"/>
    <w:rsid w:val="00F26033"/>
    <w:rsid w:val="00F30728"/>
    <w:rsid w:val="00F33823"/>
    <w:rsid w:val="00F37402"/>
    <w:rsid w:val="00F40FC1"/>
    <w:rsid w:val="00F431CD"/>
    <w:rsid w:val="00F479E7"/>
    <w:rsid w:val="00F61150"/>
    <w:rsid w:val="00F6125D"/>
    <w:rsid w:val="00F72812"/>
    <w:rsid w:val="00F74E5B"/>
    <w:rsid w:val="00F7625B"/>
    <w:rsid w:val="00F85A5F"/>
    <w:rsid w:val="00F921AF"/>
    <w:rsid w:val="00F926A6"/>
    <w:rsid w:val="00F93D49"/>
    <w:rsid w:val="00F97E20"/>
    <w:rsid w:val="00FA1944"/>
    <w:rsid w:val="00FA1A73"/>
    <w:rsid w:val="00FA1B66"/>
    <w:rsid w:val="00FA29FD"/>
    <w:rsid w:val="00FA64BC"/>
    <w:rsid w:val="00FA6AAC"/>
    <w:rsid w:val="00FA6F2F"/>
    <w:rsid w:val="00FB19B7"/>
    <w:rsid w:val="00FB2260"/>
    <w:rsid w:val="00FB30F1"/>
    <w:rsid w:val="00FB3F23"/>
    <w:rsid w:val="00FB3F85"/>
    <w:rsid w:val="00FB7662"/>
    <w:rsid w:val="00FD49B1"/>
    <w:rsid w:val="00FD6FBB"/>
    <w:rsid w:val="00FD7F34"/>
    <w:rsid w:val="00FE57D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5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2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4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D23"/>
  </w:style>
  <w:style w:type="paragraph" w:styleId="Footer">
    <w:name w:val="footer"/>
    <w:basedOn w:val="Normal"/>
    <w:link w:val="FooterChar"/>
    <w:uiPriority w:val="99"/>
    <w:semiHidden/>
    <w:unhideWhenUsed/>
    <w:rsid w:val="009C4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D23"/>
  </w:style>
  <w:style w:type="paragraph" w:styleId="BalloonText">
    <w:name w:val="Balloon Text"/>
    <w:basedOn w:val="Normal"/>
    <w:link w:val="BalloonTextChar"/>
    <w:uiPriority w:val="99"/>
    <w:semiHidden/>
    <w:unhideWhenUsed/>
    <w:rsid w:val="00E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SREEJITH.264886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1D47-393E-4849-BA4E-612915E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784812338</cp:lastModifiedBy>
  <cp:revision>926</cp:revision>
  <cp:lastPrinted>2017-08-28T11:01:00Z</cp:lastPrinted>
  <dcterms:created xsi:type="dcterms:W3CDTF">2016-01-10T05:58:00Z</dcterms:created>
  <dcterms:modified xsi:type="dcterms:W3CDTF">2017-09-09T11:55:00Z</dcterms:modified>
</cp:coreProperties>
</file>